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ED91A" w14:textId="78509484" w:rsidR="0032102F" w:rsidRDefault="00C810D0" w:rsidP="00C810D0">
      <w:pPr>
        <w:tabs>
          <w:tab w:val="left" w:pos="993"/>
        </w:tabs>
        <w:spacing w:after="200" w:line="276" w:lineRule="auto"/>
        <w:ind w:left="360"/>
        <w:jc w:val="both"/>
      </w:pPr>
      <w:r w:rsidRPr="009C3B9E">
        <w:rPr>
          <w:noProof/>
          <w14:ligatures w14:val="standardContextual"/>
        </w:rPr>
        <w:drawing>
          <wp:inline distT="0" distB="0" distL="0" distR="0" wp14:anchorId="51FE6435" wp14:editId="417B5EA0">
            <wp:extent cx="5760720" cy="571172"/>
            <wp:effectExtent l="0" t="0" r="0" b="0"/>
            <wp:docPr id="1673091378" name="Obraz 1" descr="Ciąg logotypów FEPW, flaga RP, dofinansowanie przez Unie Europejską i NFOŚiG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091378" name="Obraz 1" descr="Ciąg logotypów FEPW, flaga RP, dofinansowanie przez Unie Europejską i NFOŚiG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52F3C" w14:textId="2EB1C936" w:rsidR="00E2577B" w:rsidRPr="00A57FCC" w:rsidRDefault="00E2577B" w:rsidP="00647142">
      <w:pPr>
        <w:pStyle w:val="Nagwek1"/>
      </w:pPr>
      <w:r w:rsidRPr="00A57FCC">
        <w:t>Załącznik</w:t>
      </w:r>
      <w:r w:rsidR="00314F3B" w:rsidRPr="00A57FCC">
        <w:t xml:space="preserve"> </w:t>
      </w:r>
      <w:r w:rsidR="0033555E">
        <w:t>1</w:t>
      </w:r>
    </w:p>
    <w:p w14:paraId="07737C50" w14:textId="5D088C18" w:rsidR="001F4354" w:rsidRDefault="00E2577B" w:rsidP="002A5CB4">
      <w:pPr>
        <w:spacing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D22F88">
        <w:rPr>
          <w:rFonts w:asciiTheme="minorHAnsi" w:hAnsiTheme="minorHAnsi"/>
          <w:b/>
          <w:bCs/>
          <w:sz w:val="22"/>
          <w:szCs w:val="22"/>
        </w:rPr>
        <w:t>S</w:t>
      </w:r>
      <w:r w:rsidR="0032102F" w:rsidRPr="00D22F88">
        <w:rPr>
          <w:rFonts w:ascii="Calibri" w:hAnsi="Calibri"/>
          <w:b/>
          <w:bCs/>
          <w:sz w:val="22"/>
          <w:szCs w:val="22"/>
        </w:rPr>
        <w:t xml:space="preserve">kład Komisji </w:t>
      </w:r>
      <w:r w:rsidR="00C749D6" w:rsidRPr="00D22F88">
        <w:rPr>
          <w:rFonts w:ascii="Calibri" w:hAnsi="Calibri"/>
          <w:b/>
          <w:bCs/>
          <w:sz w:val="22"/>
          <w:szCs w:val="22"/>
        </w:rPr>
        <w:t>O</w:t>
      </w:r>
      <w:r w:rsidR="0032102F" w:rsidRPr="00D22F88">
        <w:rPr>
          <w:rFonts w:ascii="Calibri" w:hAnsi="Calibri"/>
          <w:b/>
          <w:bCs/>
          <w:iCs/>
          <w:sz w:val="22"/>
          <w:szCs w:val="22"/>
        </w:rPr>
        <w:t xml:space="preserve">ceny </w:t>
      </w:r>
      <w:r w:rsidR="00C749D6" w:rsidRPr="00D22F88">
        <w:rPr>
          <w:rFonts w:ascii="Calibri" w:hAnsi="Calibri"/>
          <w:b/>
          <w:bCs/>
          <w:iCs/>
          <w:sz w:val="22"/>
          <w:szCs w:val="22"/>
        </w:rPr>
        <w:t>P</w:t>
      </w:r>
      <w:r w:rsidR="0032102F" w:rsidRPr="00D22F88">
        <w:rPr>
          <w:rFonts w:ascii="Calibri" w:hAnsi="Calibri"/>
          <w:b/>
          <w:bCs/>
          <w:iCs/>
          <w:sz w:val="22"/>
          <w:szCs w:val="22"/>
        </w:rPr>
        <w:t>rojektów</w:t>
      </w:r>
      <w:r w:rsidR="0032102F" w:rsidRPr="002A5CB4">
        <w:rPr>
          <w:rFonts w:ascii="Calibri" w:hAnsi="Calibri"/>
          <w:iCs/>
          <w:sz w:val="22"/>
          <w:szCs w:val="22"/>
        </w:rPr>
        <w:t xml:space="preserve"> </w:t>
      </w:r>
      <w:r w:rsidR="00C749D6" w:rsidRPr="002A5CB4">
        <w:rPr>
          <w:rFonts w:asciiTheme="minorHAnsi" w:hAnsiTheme="minorHAnsi"/>
          <w:sz w:val="22"/>
          <w:szCs w:val="22"/>
        </w:rPr>
        <w:t xml:space="preserve">dla </w:t>
      </w:r>
      <w:r w:rsidR="00880158" w:rsidRPr="002A5CB4">
        <w:rPr>
          <w:rFonts w:asciiTheme="minorHAnsi" w:hAnsiTheme="minorHAnsi" w:cstheme="minorHAnsi"/>
          <w:sz w:val="22"/>
          <w:szCs w:val="22"/>
        </w:rPr>
        <w:t>nabor</w:t>
      </w:r>
      <w:r w:rsidR="002A5CB4" w:rsidRPr="002A5CB4">
        <w:rPr>
          <w:rFonts w:asciiTheme="minorHAnsi" w:hAnsiTheme="minorHAnsi" w:cstheme="minorHAnsi"/>
          <w:sz w:val="22"/>
          <w:szCs w:val="22"/>
        </w:rPr>
        <w:t xml:space="preserve">ów przeprowadzanych w trybie konkurencyjnym w ramach </w:t>
      </w:r>
      <w:r w:rsidR="008F7C56" w:rsidRPr="008F7C56">
        <w:rPr>
          <w:rFonts w:asciiTheme="minorHAnsi" w:hAnsiTheme="minorHAnsi" w:cstheme="minorHAnsi"/>
          <w:sz w:val="22"/>
          <w:szCs w:val="22"/>
        </w:rPr>
        <w:t>Programu Fundusze Europejskie dla Polski Wschodniej 2021-2027</w:t>
      </w:r>
      <w:r w:rsidR="002A5CB4" w:rsidRPr="002A5CB4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79BCD23F" w14:textId="77777777" w:rsidR="008F7C56" w:rsidRPr="008F7C56" w:rsidRDefault="008F7C56" w:rsidP="008F7C56">
      <w:pPr>
        <w:spacing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8F7C56">
        <w:rPr>
          <w:rFonts w:asciiTheme="minorHAnsi" w:hAnsiTheme="minorHAnsi" w:cstheme="minorHAnsi"/>
          <w:sz w:val="22"/>
          <w:szCs w:val="22"/>
        </w:rPr>
        <w:t>Priorytet: FEPW.02 Energia i klimat</w:t>
      </w:r>
      <w:r w:rsidR="001F4354">
        <w:rPr>
          <w:rFonts w:asciiTheme="minorHAnsi" w:hAnsiTheme="minorHAnsi" w:cstheme="minorHAnsi"/>
          <w:sz w:val="22"/>
          <w:szCs w:val="22"/>
        </w:rPr>
        <w:t xml:space="preserve">, </w:t>
      </w:r>
      <w:r w:rsidRPr="008F7C56">
        <w:rPr>
          <w:rFonts w:asciiTheme="minorHAnsi" w:hAnsiTheme="minorHAnsi" w:cstheme="minorHAnsi"/>
          <w:sz w:val="22"/>
          <w:szCs w:val="22"/>
        </w:rPr>
        <w:t>Działanie: 2.2. Adaptacja do zmian klimatu, dla projektów typu:</w:t>
      </w:r>
    </w:p>
    <w:p w14:paraId="5BDAA150" w14:textId="50BDF67C" w:rsidR="008F7C56" w:rsidRPr="008F7C56" w:rsidRDefault="008F7C56" w:rsidP="008F7C56">
      <w:pPr>
        <w:spacing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8F7C56">
        <w:rPr>
          <w:rFonts w:asciiTheme="minorHAnsi" w:hAnsiTheme="minorHAnsi" w:cstheme="minorHAnsi"/>
          <w:sz w:val="22"/>
          <w:szCs w:val="22"/>
        </w:rPr>
        <w:t>Typ projektu I. Spójne i zintegrowane przedsięwzięcia infrastrukturalne, kompleksowo dostosowujące miasta do ekstremalnych stanów pogodowych oraz łagodzące efekt miejskich wysp ciepła przez rozwój zielono-niebieskiej infrastruktury;</w:t>
      </w:r>
    </w:p>
    <w:p w14:paraId="179EB1A0" w14:textId="4863B0A3" w:rsidR="002A5CB4" w:rsidRPr="002A5CB4" w:rsidRDefault="008F7C56" w:rsidP="008F7C56">
      <w:pPr>
        <w:spacing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8F7C56">
        <w:rPr>
          <w:rFonts w:asciiTheme="minorHAnsi" w:hAnsiTheme="minorHAnsi" w:cstheme="minorHAnsi"/>
          <w:sz w:val="22"/>
          <w:szCs w:val="22"/>
        </w:rPr>
        <w:t>Typ projektu II. Opracowanie/aktualizacja Miejskich planów adaptacji do zmian klimatu –  MPA</w:t>
      </w:r>
      <w:r w:rsidR="00CD6C99">
        <w:rPr>
          <w:rFonts w:asciiTheme="minorHAnsi" w:hAnsiTheme="minorHAnsi" w:cstheme="minorHAnsi"/>
          <w:sz w:val="22"/>
          <w:szCs w:val="22"/>
        </w:rPr>
        <w:t>.</w:t>
      </w:r>
    </w:p>
    <w:p w14:paraId="289AEE35" w14:textId="77777777" w:rsidR="00C749D6" w:rsidRDefault="00C749D6" w:rsidP="00C749D6"/>
    <w:tbl>
      <w:tblPr>
        <w:tblW w:w="0" w:type="auto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2887"/>
        <w:gridCol w:w="2118"/>
        <w:gridCol w:w="2971"/>
      </w:tblGrid>
      <w:tr w:rsidR="00BA16D3" w:rsidRPr="00BA16D3" w14:paraId="548CAA75" w14:textId="77777777" w:rsidTr="00840E33">
        <w:tc>
          <w:tcPr>
            <w:tcW w:w="736" w:type="dxa"/>
            <w:shd w:val="clear" w:color="auto" w:fill="auto"/>
          </w:tcPr>
          <w:p w14:paraId="39A9CFCE" w14:textId="77777777" w:rsidR="006B187F" w:rsidRPr="00BA16D3" w:rsidRDefault="006B187F" w:rsidP="006B187F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2887" w:type="dxa"/>
            <w:shd w:val="clear" w:color="auto" w:fill="auto"/>
          </w:tcPr>
          <w:p w14:paraId="4295D2B9" w14:textId="77777777" w:rsidR="006B187F" w:rsidRPr="00BA16D3" w:rsidRDefault="006B187F" w:rsidP="006B187F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2118" w:type="dxa"/>
            <w:shd w:val="clear" w:color="auto" w:fill="auto"/>
          </w:tcPr>
          <w:p w14:paraId="08C1E897" w14:textId="12F75D9A" w:rsidR="006B187F" w:rsidRPr="00BA16D3" w:rsidRDefault="00E322A9" w:rsidP="00621DB4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b/>
                <w:sz w:val="22"/>
                <w:szCs w:val="22"/>
              </w:rPr>
              <w:t xml:space="preserve">pracownik </w:t>
            </w:r>
            <w:r w:rsidR="00621DB4" w:rsidRPr="00BA16D3">
              <w:rPr>
                <w:rFonts w:asciiTheme="minorHAnsi" w:hAnsiTheme="minorHAnsi"/>
                <w:b/>
                <w:sz w:val="22"/>
                <w:szCs w:val="22"/>
              </w:rPr>
              <w:t>NFOŚiGW</w:t>
            </w:r>
          </w:p>
        </w:tc>
        <w:tc>
          <w:tcPr>
            <w:tcW w:w="2971" w:type="dxa"/>
            <w:shd w:val="clear" w:color="auto" w:fill="auto"/>
          </w:tcPr>
          <w:p w14:paraId="1204931E" w14:textId="77777777" w:rsidR="006B187F" w:rsidRPr="00BA16D3" w:rsidRDefault="006B187F" w:rsidP="006B187F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b/>
                <w:sz w:val="22"/>
                <w:szCs w:val="22"/>
              </w:rPr>
              <w:t>Funkcja w KOP</w:t>
            </w:r>
          </w:p>
        </w:tc>
      </w:tr>
      <w:tr w:rsidR="00BA16D3" w:rsidRPr="00BA16D3" w14:paraId="7E7C098B" w14:textId="77777777" w:rsidTr="00840E33">
        <w:trPr>
          <w:trHeight w:val="327"/>
        </w:trPr>
        <w:tc>
          <w:tcPr>
            <w:tcW w:w="736" w:type="dxa"/>
            <w:shd w:val="clear" w:color="auto" w:fill="auto"/>
          </w:tcPr>
          <w:p w14:paraId="33742C10" w14:textId="77777777" w:rsidR="00C848E7" w:rsidRPr="00BA16D3" w:rsidRDefault="00C848E7" w:rsidP="00C848E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887" w:type="dxa"/>
            <w:shd w:val="clear" w:color="auto" w:fill="auto"/>
          </w:tcPr>
          <w:p w14:paraId="0ACB2853" w14:textId="2069BEA9" w:rsidR="00C848E7" w:rsidRPr="00BA16D3" w:rsidRDefault="00EE7FAE" w:rsidP="00C848E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Krzysztof Witkowski</w:t>
            </w:r>
          </w:p>
        </w:tc>
        <w:tc>
          <w:tcPr>
            <w:tcW w:w="2118" w:type="dxa"/>
            <w:shd w:val="clear" w:color="auto" w:fill="auto"/>
          </w:tcPr>
          <w:p w14:paraId="2ED6A8B5" w14:textId="26AC5CCE" w:rsidR="00C848E7" w:rsidRPr="00BA16D3" w:rsidRDefault="00C848E7" w:rsidP="00C848E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7C12F633" w14:textId="3D711803" w:rsidR="00C848E7" w:rsidRPr="00BA16D3" w:rsidRDefault="00C848E7" w:rsidP="00C848E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zewodniczący KOP/ Członek KOP</w:t>
            </w:r>
          </w:p>
        </w:tc>
      </w:tr>
      <w:tr w:rsidR="00BA16D3" w:rsidRPr="00BA16D3" w14:paraId="19740172" w14:textId="77777777" w:rsidTr="00840E33">
        <w:tc>
          <w:tcPr>
            <w:tcW w:w="736" w:type="dxa"/>
            <w:shd w:val="clear" w:color="auto" w:fill="auto"/>
          </w:tcPr>
          <w:p w14:paraId="778725FC" w14:textId="77777777" w:rsidR="00EB2793" w:rsidRPr="00BA16D3" w:rsidRDefault="00EB2793" w:rsidP="00EB2793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887" w:type="dxa"/>
            <w:shd w:val="clear" w:color="auto" w:fill="auto"/>
          </w:tcPr>
          <w:p w14:paraId="16C92491" w14:textId="36B30860" w:rsidR="00EB2793" w:rsidRPr="00BA16D3" w:rsidRDefault="00EB2793" w:rsidP="00EB2793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Bartosz Januszewski</w:t>
            </w:r>
          </w:p>
        </w:tc>
        <w:tc>
          <w:tcPr>
            <w:tcW w:w="2118" w:type="dxa"/>
            <w:shd w:val="clear" w:color="auto" w:fill="auto"/>
          </w:tcPr>
          <w:p w14:paraId="3D8C976E" w14:textId="0D552A30" w:rsidR="00EB2793" w:rsidRPr="00BA16D3" w:rsidRDefault="00EB2793" w:rsidP="00EB2793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559A3F1C" w14:textId="174028B7" w:rsidR="00EB2793" w:rsidRPr="00BA16D3" w:rsidRDefault="00EB2793" w:rsidP="00EB2793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Zastępca Przewodniczącego KOP/ Członek KOP</w:t>
            </w:r>
          </w:p>
        </w:tc>
      </w:tr>
      <w:tr w:rsidR="00BA16D3" w:rsidRPr="00BA16D3" w14:paraId="4218CD07" w14:textId="77777777" w:rsidTr="00757EF5">
        <w:trPr>
          <w:trHeight w:val="702"/>
        </w:trPr>
        <w:tc>
          <w:tcPr>
            <w:tcW w:w="736" w:type="dxa"/>
            <w:shd w:val="clear" w:color="auto" w:fill="auto"/>
          </w:tcPr>
          <w:p w14:paraId="03CF0A11" w14:textId="13E7466C" w:rsidR="00EB2793" w:rsidRPr="00BA16D3" w:rsidRDefault="00EB2793" w:rsidP="00EB2793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2887" w:type="dxa"/>
            <w:shd w:val="clear" w:color="auto" w:fill="auto"/>
          </w:tcPr>
          <w:p w14:paraId="38C1D7FD" w14:textId="1366AD94" w:rsidR="00EB2793" w:rsidRPr="00BA16D3" w:rsidRDefault="00EB2793" w:rsidP="00EB2793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 xml:space="preserve">Piotr Kowalski </w:t>
            </w:r>
          </w:p>
        </w:tc>
        <w:tc>
          <w:tcPr>
            <w:tcW w:w="2118" w:type="dxa"/>
            <w:shd w:val="clear" w:color="auto" w:fill="auto"/>
          </w:tcPr>
          <w:p w14:paraId="7F87DD03" w14:textId="651DC9F9" w:rsidR="00EB2793" w:rsidRPr="00BA16D3" w:rsidRDefault="00EB2793" w:rsidP="00EB2793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1A36C463" w14:textId="42DA5309" w:rsidR="00EB2793" w:rsidRPr="00BA16D3" w:rsidRDefault="00EB2793" w:rsidP="00EB2793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Zastępca Przewodniczącego KOP/ Członek KOP</w:t>
            </w:r>
          </w:p>
        </w:tc>
      </w:tr>
      <w:tr w:rsidR="00BA16D3" w:rsidRPr="00BA16D3" w14:paraId="319F9750" w14:textId="77777777" w:rsidTr="00840E33">
        <w:tc>
          <w:tcPr>
            <w:tcW w:w="736" w:type="dxa"/>
            <w:shd w:val="clear" w:color="auto" w:fill="auto"/>
          </w:tcPr>
          <w:p w14:paraId="0046AF29" w14:textId="6742E74B" w:rsidR="00EB2793" w:rsidRPr="00BA16D3" w:rsidRDefault="00EB2793" w:rsidP="00EB2793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2887" w:type="dxa"/>
            <w:shd w:val="clear" w:color="auto" w:fill="auto"/>
          </w:tcPr>
          <w:p w14:paraId="32BA788F" w14:textId="4CB06A98" w:rsidR="00EB2793" w:rsidRPr="00BA16D3" w:rsidRDefault="00EB2793" w:rsidP="00EB2793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Teresa Majewska</w:t>
            </w:r>
          </w:p>
        </w:tc>
        <w:tc>
          <w:tcPr>
            <w:tcW w:w="2118" w:type="dxa"/>
            <w:shd w:val="clear" w:color="auto" w:fill="auto"/>
          </w:tcPr>
          <w:p w14:paraId="36AFD66D" w14:textId="26F61965" w:rsidR="00EB2793" w:rsidRPr="00BA16D3" w:rsidRDefault="00EB2793" w:rsidP="00EB2793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12C1D89C" w14:textId="4A38F8CE" w:rsidR="00EB2793" w:rsidRPr="00BA16D3" w:rsidRDefault="00EB2793" w:rsidP="00EB2793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Zastępca Przewodniczącego KOP/ Członek KOP</w:t>
            </w:r>
          </w:p>
        </w:tc>
      </w:tr>
      <w:tr w:rsidR="00BA16D3" w:rsidRPr="00BA16D3" w14:paraId="5A84B9C4" w14:textId="77777777" w:rsidTr="00840E33">
        <w:tc>
          <w:tcPr>
            <w:tcW w:w="736" w:type="dxa"/>
            <w:shd w:val="clear" w:color="auto" w:fill="auto"/>
          </w:tcPr>
          <w:p w14:paraId="126837F3" w14:textId="37B0E68E" w:rsidR="00EB2793" w:rsidRPr="00BA16D3" w:rsidRDefault="00EB2793" w:rsidP="00EB2793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2887" w:type="dxa"/>
            <w:shd w:val="clear" w:color="auto" w:fill="auto"/>
          </w:tcPr>
          <w:p w14:paraId="43372E55" w14:textId="06ADCAC2" w:rsidR="00EB2793" w:rsidRPr="00BA16D3" w:rsidRDefault="00EB2793" w:rsidP="00EB2793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Bartłomiej Maliszewski</w:t>
            </w:r>
          </w:p>
        </w:tc>
        <w:tc>
          <w:tcPr>
            <w:tcW w:w="2118" w:type="dxa"/>
            <w:shd w:val="clear" w:color="auto" w:fill="auto"/>
          </w:tcPr>
          <w:p w14:paraId="36F9508A" w14:textId="544838BC" w:rsidR="00EB2793" w:rsidRPr="00BA16D3" w:rsidRDefault="00EB2793" w:rsidP="00EB2793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159399EC" w14:textId="71B57057" w:rsidR="00EB2793" w:rsidRPr="00BA16D3" w:rsidRDefault="00EB2793" w:rsidP="00EB2793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Zastępca Przewodniczącego KOP/ Członek KOP</w:t>
            </w:r>
          </w:p>
        </w:tc>
      </w:tr>
      <w:tr w:rsidR="00BA16D3" w:rsidRPr="00BA16D3" w14:paraId="46648BDE" w14:textId="77777777" w:rsidTr="00840E33">
        <w:tc>
          <w:tcPr>
            <w:tcW w:w="736" w:type="dxa"/>
            <w:shd w:val="clear" w:color="auto" w:fill="auto"/>
          </w:tcPr>
          <w:p w14:paraId="70CB39DC" w14:textId="1889A0BE" w:rsidR="00EB2793" w:rsidRPr="00BA16D3" w:rsidRDefault="00EB2793" w:rsidP="00EB2793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6.</w:t>
            </w:r>
          </w:p>
        </w:tc>
        <w:tc>
          <w:tcPr>
            <w:tcW w:w="2887" w:type="dxa"/>
            <w:shd w:val="clear" w:color="auto" w:fill="auto"/>
          </w:tcPr>
          <w:p w14:paraId="3F77A542" w14:textId="58A3B6F6" w:rsidR="00EB2793" w:rsidRPr="00BA16D3" w:rsidRDefault="00EB2793" w:rsidP="00EB2793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Ewa Mierzwińska - Nowak</w:t>
            </w:r>
          </w:p>
        </w:tc>
        <w:tc>
          <w:tcPr>
            <w:tcW w:w="2118" w:type="dxa"/>
            <w:shd w:val="clear" w:color="auto" w:fill="auto"/>
          </w:tcPr>
          <w:p w14:paraId="6C0BA406" w14:textId="1BAED0DD" w:rsidR="00EB2793" w:rsidRPr="00BA16D3" w:rsidRDefault="00EB2793" w:rsidP="00EB2793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15A06C39" w14:textId="1C8F6B6E" w:rsidR="00EB2793" w:rsidRPr="00BA16D3" w:rsidRDefault="00EB2793" w:rsidP="00EB2793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Zastępca Przewodniczącego KOP/ Członek KOP</w:t>
            </w:r>
          </w:p>
        </w:tc>
      </w:tr>
      <w:tr w:rsidR="00BA16D3" w:rsidRPr="00BA16D3" w14:paraId="132FB395" w14:textId="77777777" w:rsidTr="00840E33">
        <w:tc>
          <w:tcPr>
            <w:tcW w:w="736" w:type="dxa"/>
            <w:shd w:val="clear" w:color="auto" w:fill="auto"/>
          </w:tcPr>
          <w:p w14:paraId="30D77589" w14:textId="72E8539D" w:rsidR="00EB2793" w:rsidRPr="00BA16D3" w:rsidRDefault="00EB2793" w:rsidP="00EB2793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7.</w:t>
            </w:r>
          </w:p>
        </w:tc>
        <w:tc>
          <w:tcPr>
            <w:tcW w:w="2887" w:type="dxa"/>
            <w:shd w:val="clear" w:color="auto" w:fill="auto"/>
          </w:tcPr>
          <w:p w14:paraId="54C4E0BC" w14:textId="451916D4" w:rsidR="00EB2793" w:rsidRPr="00BA16D3" w:rsidRDefault="00EB2793" w:rsidP="00EB2793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Marta Mizgalewicz-Konarska</w:t>
            </w:r>
          </w:p>
        </w:tc>
        <w:tc>
          <w:tcPr>
            <w:tcW w:w="2118" w:type="dxa"/>
            <w:shd w:val="clear" w:color="auto" w:fill="auto"/>
          </w:tcPr>
          <w:p w14:paraId="1FEE6F94" w14:textId="6E8DA1DF" w:rsidR="00EB2793" w:rsidRPr="00BA16D3" w:rsidRDefault="00EB2793" w:rsidP="00EB2793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193B4E18" w14:textId="4A87E691" w:rsidR="00EB2793" w:rsidRPr="00BA16D3" w:rsidRDefault="00EB2793" w:rsidP="00EB2793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Zastępca Przewodniczącego KOP/ Członek KOP</w:t>
            </w:r>
          </w:p>
        </w:tc>
      </w:tr>
      <w:tr w:rsidR="00BA16D3" w:rsidRPr="00BA16D3" w14:paraId="05C42343" w14:textId="77777777" w:rsidTr="00840E33">
        <w:tc>
          <w:tcPr>
            <w:tcW w:w="736" w:type="dxa"/>
            <w:shd w:val="clear" w:color="auto" w:fill="auto"/>
          </w:tcPr>
          <w:p w14:paraId="05E3BEC7" w14:textId="55DCAFE3" w:rsidR="00EB2793" w:rsidRPr="00BA16D3" w:rsidRDefault="00EB2793" w:rsidP="00EB2793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2887" w:type="dxa"/>
            <w:shd w:val="clear" w:color="auto" w:fill="auto"/>
          </w:tcPr>
          <w:p w14:paraId="0D1A7BD0" w14:textId="5AA51A92" w:rsidR="00EB2793" w:rsidRPr="00BA16D3" w:rsidRDefault="00EB2793" w:rsidP="00EB2793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Andrzej Rzeszotarski</w:t>
            </w:r>
          </w:p>
        </w:tc>
        <w:tc>
          <w:tcPr>
            <w:tcW w:w="2118" w:type="dxa"/>
            <w:shd w:val="clear" w:color="auto" w:fill="auto"/>
          </w:tcPr>
          <w:p w14:paraId="4C0C91C9" w14:textId="0AF94156" w:rsidR="00EB2793" w:rsidRPr="00BA16D3" w:rsidRDefault="00EB2793" w:rsidP="00EB2793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1941A0D7" w14:textId="174C421B" w:rsidR="00EB2793" w:rsidRPr="00BA16D3" w:rsidRDefault="00EB2793" w:rsidP="00EB2793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Zastępca Przewodniczącego KOP/ Członek KOP</w:t>
            </w:r>
          </w:p>
        </w:tc>
      </w:tr>
      <w:tr w:rsidR="00BA16D3" w:rsidRPr="00BA16D3" w14:paraId="7F8AED82" w14:textId="77777777" w:rsidTr="00B7491E">
        <w:tc>
          <w:tcPr>
            <w:tcW w:w="736" w:type="dxa"/>
            <w:shd w:val="clear" w:color="auto" w:fill="auto"/>
          </w:tcPr>
          <w:p w14:paraId="523591D3" w14:textId="0E546911" w:rsidR="00EB2793" w:rsidRPr="00BA16D3" w:rsidRDefault="00EB2793" w:rsidP="00EB2793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9.</w:t>
            </w:r>
          </w:p>
        </w:tc>
        <w:tc>
          <w:tcPr>
            <w:tcW w:w="2887" w:type="dxa"/>
            <w:shd w:val="clear" w:color="auto" w:fill="auto"/>
            <w:vAlign w:val="bottom"/>
          </w:tcPr>
          <w:p w14:paraId="6C281C0C" w14:textId="4C777493" w:rsidR="00EB2793" w:rsidRPr="00BA16D3" w:rsidRDefault="00EE7FAE" w:rsidP="00EB279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drzej Sidorski</w:t>
            </w:r>
          </w:p>
        </w:tc>
        <w:tc>
          <w:tcPr>
            <w:tcW w:w="2118" w:type="dxa"/>
            <w:shd w:val="clear" w:color="auto" w:fill="auto"/>
          </w:tcPr>
          <w:p w14:paraId="59C8F4BD" w14:textId="45EF6B5A" w:rsidR="00EB2793" w:rsidRPr="00BA16D3" w:rsidRDefault="00EB2793" w:rsidP="00EB2793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0D61E495" w14:textId="0CF62521" w:rsidR="00EB2793" w:rsidRPr="00BA16D3" w:rsidRDefault="00EB2793" w:rsidP="00EB2793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Zastępca Przewodniczącego KOP/ Członek KOP</w:t>
            </w:r>
          </w:p>
        </w:tc>
      </w:tr>
      <w:tr w:rsidR="00BA16D3" w:rsidRPr="00BA16D3" w14:paraId="064BDA37" w14:textId="77777777" w:rsidTr="00840E33">
        <w:tc>
          <w:tcPr>
            <w:tcW w:w="736" w:type="dxa"/>
            <w:shd w:val="clear" w:color="auto" w:fill="auto"/>
          </w:tcPr>
          <w:p w14:paraId="1C05ACA1" w14:textId="3EF325B0" w:rsidR="00EB2793" w:rsidRPr="00A516E8" w:rsidRDefault="00EB2793" w:rsidP="00EB2793">
            <w:pPr>
              <w:rPr>
                <w:rFonts w:asciiTheme="minorHAnsi" w:hAnsiTheme="minorHAnsi"/>
                <w:sz w:val="22"/>
                <w:szCs w:val="22"/>
              </w:rPr>
            </w:pPr>
            <w:r w:rsidRPr="00A516E8">
              <w:rPr>
                <w:rFonts w:asciiTheme="minorHAnsi" w:hAnsiTheme="minorHAnsi"/>
                <w:sz w:val="22"/>
                <w:szCs w:val="22"/>
              </w:rPr>
              <w:t>10.</w:t>
            </w:r>
          </w:p>
        </w:tc>
        <w:tc>
          <w:tcPr>
            <w:tcW w:w="2887" w:type="dxa"/>
            <w:shd w:val="clear" w:color="auto" w:fill="auto"/>
          </w:tcPr>
          <w:p w14:paraId="20BC585C" w14:textId="2214E899" w:rsidR="00EB2793" w:rsidRPr="00A516E8" w:rsidRDefault="004E2C10" w:rsidP="00EB2793">
            <w:pPr>
              <w:rPr>
                <w:rFonts w:asciiTheme="minorHAnsi" w:hAnsiTheme="minorHAnsi"/>
                <w:sz w:val="22"/>
                <w:szCs w:val="22"/>
              </w:rPr>
            </w:pPr>
            <w:r w:rsidRPr="00A516E8">
              <w:rPr>
                <w:rFonts w:asciiTheme="minorHAnsi" w:hAnsiTheme="minorHAnsi"/>
                <w:sz w:val="22"/>
                <w:szCs w:val="22"/>
              </w:rPr>
              <w:t>Renata Laskowska</w:t>
            </w:r>
          </w:p>
        </w:tc>
        <w:tc>
          <w:tcPr>
            <w:tcW w:w="2118" w:type="dxa"/>
            <w:shd w:val="clear" w:color="auto" w:fill="auto"/>
          </w:tcPr>
          <w:p w14:paraId="749679EA" w14:textId="10A52463" w:rsidR="00EB2793" w:rsidRPr="00A516E8" w:rsidRDefault="00EB2793" w:rsidP="00EB2793">
            <w:pPr>
              <w:rPr>
                <w:rFonts w:asciiTheme="minorHAnsi" w:hAnsiTheme="minorHAnsi"/>
                <w:sz w:val="22"/>
                <w:szCs w:val="22"/>
              </w:rPr>
            </w:pPr>
            <w:r w:rsidRPr="00A516E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4BD00490" w14:textId="3BF98779" w:rsidR="00EB2793" w:rsidRPr="00A516E8" w:rsidRDefault="00EB2793" w:rsidP="00EB2793">
            <w:pPr>
              <w:rPr>
                <w:rFonts w:asciiTheme="minorHAnsi" w:hAnsiTheme="minorHAnsi"/>
                <w:sz w:val="22"/>
                <w:szCs w:val="22"/>
              </w:rPr>
            </w:pPr>
            <w:r w:rsidRPr="00A516E8">
              <w:rPr>
                <w:rFonts w:asciiTheme="minorHAnsi" w:hAnsiTheme="minorHAnsi"/>
                <w:sz w:val="22"/>
                <w:szCs w:val="22"/>
              </w:rPr>
              <w:t>Sekretarz KOP</w:t>
            </w:r>
            <w:r w:rsidR="004E2C10" w:rsidRPr="00A516E8">
              <w:rPr>
                <w:rFonts w:asciiTheme="minorHAnsi" w:hAnsiTheme="minorHAnsi"/>
                <w:sz w:val="22"/>
                <w:szCs w:val="22"/>
              </w:rPr>
              <w:t>/Członek KOP</w:t>
            </w:r>
          </w:p>
        </w:tc>
      </w:tr>
      <w:tr w:rsidR="00BA16D3" w:rsidRPr="00BA16D3" w14:paraId="0EDB4308" w14:textId="77777777" w:rsidTr="00840E33">
        <w:tc>
          <w:tcPr>
            <w:tcW w:w="736" w:type="dxa"/>
            <w:shd w:val="clear" w:color="auto" w:fill="auto"/>
          </w:tcPr>
          <w:p w14:paraId="26FF118D" w14:textId="58363EFE" w:rsidR="00EB2793" w:rsidRPr="00BA16D3" w:rsidRDefault="00EB2793" w:rsidP="00EB2793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11.</w:t>
            </w:r>
          </w:p>
        </w:tc>
        <w:tc>
          <w:tcPr>
            <w:tcW w:w="2887" w:type="dxa"/>
            <w:shd w:val="clear" w:color="auto" w:fill="auto"/>
          </w:tcPr>
          <w:p w14:paraId="22511016" w14:textId="66E7E4BC" w:rsidR="00EB2793" w:rsidRPr="00BA16D3" w:rsidRDefault="00EB2793" w:rsidP="00EB2793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Magdalena Krawczyk</w:t>
            </w:r>
          </w:p>
        </w:tc>
        <w:tc>
          <w:tcPr>
            <w:tcW w:w="2118" w:type="dxa"/>
            <w:shd w:val="clear" w:color="auto" w:fill="auto"/>
          </w:tcPr>
          <w:p w14:paraId="1AE2E8DF" w14:textId="693EE453" w:rsidR="00EB2793" w:rsidRPr="00BA16D3" w:rsidRDefault="00EB2793" w:rsidP="00EB2793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0E0C746D" w14:textId="2CCA30CD" w:rsidR="00EB2793" w:rsidRPr="00BA16D3" w:rsidRDefault="00EB2793" w:rsidP="00EB2793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Zastępca Sekretarza KOP/ Członek KOP</w:t>
            </w:r>
          </w:p>
        </w:tc>
      </w:tr>
      <w:tr w:rsidR="00BA16D3" w:rsidRPr="00BA16D3" w14:paraId="446A884D" w14:textId="77777777" w:rsidTr="00840E33">
        <w:tc>
          <w:tcPr>
            <w:tcW w:w="736" w:type="dxa"/>
            <w:shd w:val="clear" w:color="auto" w:fill="auto"/>
          </w:tcPr>
          <w:p w14:paraId="4B49E76A" w14:textId="44F91BFC" w:rsidR="00EB2793" w:rsidRPr="00BA16D3" w:rsidRDefault="00EB2793" w:rsidP="00EB2793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12.</w:t>
            </w:r>
          </w:p>
        </w:tc>
        <w:tc>
          <w:tcPr>
            <w:tcW w:w="2887" w:type="dxa"/>
            <w:shd w:val="clear" w:color="auto" w:fill="auto"/>
          </w:tcPr>
          <w:p w14:paraId="6D3F9B81" w14:textId="63BEEA7C" w:rsidR="00EB2793" w:rsidRPr="00BA16D3" w:rsidRDefault="00EB2793" w:rsidP="00EB2793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Katarzyna Szymonik</w:t>
            </w:r>
          </w:p>
        </w:tc>
        <w:tc>
          <w:tcPr>
            <w:tcW w:w="2118" w:type="dxa"/>
            <w:shd w:val="clear" w:color="auto" w:fill="auto"/>
          </w:tcPr>
          <w:p w14:paraId="3C3DA770" w14:textId="2E3671DD" w:rsidR="00EB2793" w:rsidRPr="00BA16D3" w:rsidRDefault="00EB2793" w:rsidP="00EB2793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244D4C08" w14:textId="79BAE474" w:rsidR="00EB2793" w:rsidRPr="00BA16D3" w:rsidRDefault="00EB2793" w:rsidP="00EB2793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Zastępca Sekretarza KOP/ Członek KOP</w:t>
            </w:r>
          </w:p>
        </w:tc>
      </w:tr>
      <w:tr w:rsidR="00A773C9" w:rsidRPr="00BA16D3" w14:paraId="1D3A444A" w14:textId="77777777" w:rsidTr="004C3A41">
        <w:tc>
          <w:tcPr>
            <w:tcW w:w="736" w:type="dxa"/>
            <w:shd w:val="clear" w:color="auto" w:fill="auto"/>
          </w:tcPr>
          <w:p w14:paraId="31A54A46" w14:textId="270B826C" w:rsidR="00A773C9" w:rsidRPr="00BA16D3" w:rsidRDefault="00606AB8" w:rsidP="002349A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.</w:t>
            </w:r>
          </w:p>
        </w:tc>
        <w:tc>
          <w:tcPr>
            <w:tcW w:w="2887" w:type="dxa"/>
            <w:shd w:val="clear" w:color="auto" w:fill="auto"/>
            <w:vAlign w:val="bottom"/>
          </w:tcPr>
          <w:p w14:paraId="2D1F1C93" w14:textId="6BE5DD9F" w:rsidR="00A773C9" w:rsidRPr="00BA16D3" w:rsidRDefault="00A773C9" w:rsidP="002349A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rta Chojnicka-Szymaniak</w:t>
            </w:r>
          </w:p>
        </w:tc>
        <w:tc>
          <w:tcPr>
            <w:tcW w:w="2118" w:type="dxa"/>
            <w:shd w:val="clear" w:color="auto" w:fill="auto"/>
          </w:tcPr>
          <w:p w14:paraId="1D97EF46" w14:textId="17C60FA0" w:rsidR="00A773C9" w:rsidRPr="00BA16D3" w:rsidRDefault="00A773C9" w:rsidP="002349A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68C308EC" w14:textId="4AD59276" w:rsidR="00A773C9" w:rsidRPr="00BA16D3" w:rsidRDefault="00A773C9" w:rsidP="002349A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2349A7" w:rsidRPr="00BA16D3" w14:paraId="710F4D9C" w14:textId="77777777" w:rsidTr="004C3A41">
        <w:tc>
          <w:tcPr>
            <w:tcW w:w="736" w:type="dxa"/>
            <w:shd w:val="clear" w:color="auto" w:fill="auto"/>
          </w:tcPr>
          <w:p w14:paraId="15748F6C" w14:textId="65434C1F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1</w:t>
            </w:r>
            <w:r w:rsidR="00606AB8">
              <w:rPr>
                <w:rFonts w:asciiTheme="minorHAnsi" w:hAnsiTheme="minorHAnsi"/>
                <w:sz w:val="22"/>
                <w:szCs w:val="22"/>
              </w:rPr>
              <w:t>4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  <w:vAlign w:val="bottom"/>
          </w:tcPr>
          <w:p w14:paraId="33AED1D1" w14:textId="2E1FE63D" w:rsidR="002349A7" w:rsidRPr="00BA16D3" w:rsidRDefault="002349A7" w:rsidP="002349A7">
            <w:pPr>
              <w:rPr>
                <w:rFonts w:ascii="Calibri" w:hAnsi="Calibri" w:cs="Calibr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 xml:space="preserve">Daria Dąbrowska-Wyra </w:t>
            </w:r>
          </w:p>
        </w:tc>
        <w:tc>
          <w:tcPr>
            <w:tcW w:w="2118" w:type="dxa"/>
            <w:shd w:val="clear" w:color="auto" w:fill="auto"/>
          </w:tcPr>
          <w:p w14:paraId="54B3FF83" w14:textId="18D07812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185E3476" w14:textId="109B1013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2349A7" w:rsidRPr="00BA16D3" w14:paraId="222B4CFA" w14:textId="77777777" w:rsidTr="00E276B1">
        <w:tc>
          <w:tcPr>
            <w:tcW w:w="736" w:type="dxa"/>
            <w:shd w:val="clear" w:color="auto" w:fill="auto"/>
          </w:tcPr>
          <w:p w14:paraId="02AC3F5B" w14:textId="70213021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1</w:t>
            </w:r>
            <w:r w:rsidR="00606AB8">
              <w:rPr>
                <w:rFonts w:asciiTheme="minorHAnsi" w:hAnsiTheme="minorHAnsi"/>
                <w:sz w:val="22"/>
                <w:szCs w:val="22"/>
              </w:rPr>
              <w:t>5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</w:tcPr>
          <w:p w14:paraId="25073424" w14:textId="3654A1AA" w:rsidR="002349A7" w:rsidRPr="00BA16D3" w:rsidRDefault="002349A7" w:rsidP="002349A7">
            <w:pPr>
              <w:rPr>
                <w:rFonts w:ascii="Calibri" w:hAnsi="Calibri" w:cs="Calibr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Ewa Gołębiowska</w:t>
            </w:r>
          </w:p>
        </w:tc>
        <w:tc>
          <w:tcPr>
            <w:tcW w:w="2118" w:type="dxa"/>
            <w:shd w:val="clear" w:color="auto" w:fill="auto"/>
          </w:tcPr>
          <w:p w14:paraId="206817C2" w14:textId="6AFC0BE4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54642D51" w14:textId="3FF5FBF0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2349A7" w:rsidRPr="00BA16D3" w14:paraId="6A6A4F4C" w14:textId="77777777" w:rsidTr="00E276B1">
        <w:trPr>
          <w:trHeight w:val="155"/>
        </w:trPr>
        <w:tc>
          <w:tcPr>
            <w:tcW w:w="736" w:type="dxa"/>
            <w:shd w:val="clear" w:color="auto" w:fill="auto"/>
          </w:tcPr>
          <w:p w14:paraId="664A6744" w14:textId="737155A6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1</w:t>
            </w:r>
            <w:r w:rsidR="00606AB8">
              <w:rPr>
                <w:rFonts w:asciiTheme="minorHAnsi" w:hAnsiTheme="minorHAnsi"/>
                <w:sz w:val="22"/>
                <w:szCs w:val="22"/>
              </w:rPr>
              <w:t>6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  <w:vAlign w:val="bottom"/>
          </w:tcPr>
          <w:p w14:paraId="4F68814E" w14:textId="4EF6A41B" w:rsidR="002349A7" w:rsidRPr="00BA16D3" w:rsidRDefault="002349A7" w:rsidP="002349A7">
            <w:pPr>
              <w:rPr>
                <w:rFonts w:ascii="Calibri" w:hAnsi="Calibri" w:cs="Calibr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Małgorzata Jedlińska</w:t>
            </w:r>
          </w:p>
        </w:tc>
        <w:tc>
          <w:tcPr>
            <w:tcW w:w="2118" w:type="dxa"/>
            <w:shd w:val="clear" w:color="auto" w:fill="auto"/>
          </w:tcPr>
          <w:p w14:paraId="773572DC" w14:textId="67AAE853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588466D8" w14:textId="61BB8BE5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2349A7" w:rsidRPr="00BA16D3" w14:paraId="5EBC8A41" w14:textId="77777777" w:rsidTr="00E276B1">
        <w:tc>
          <w:tcPr>
            <w:tcW w:w="736" w:type="dxa"/>
            <w:shd w:val="clear" w:color="auto" w:fill="auto"/>
          </w:tcPr>
          <w:p w14:paraId="7D108849" w14:textId="5312FC36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1</w:t>
            </w:r>
            <w:r w:rsidR="00606AB8">
              <w:rPr>
                <w:rFonts w:asciiTheme="minorHAnsi" w:hAnsiTheme="minorHAnsi"/>
                <w:sz w:val="22"/>
                <w:szCs w:val="22"/>
              </w:rPr>
              <w:t>7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  <w:vAlign w:val="center"/>
          </w:tcPr>
          <w:p w14:paraId="7E49549A" w14:textId="677C6C82" w:rsidR="002349A7" w:rsidRPr="00BA16D3" w:rsidRDefault="002349A7" w:rsidP="002349A7">
            <w:pPr>
              <w:rPr>
                <w:rFonts w:ascii="Calibri" w:hAnsi="Calibri" w:cs="Calibr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Mateusz Justka</w:t>
            </w:r>
          </w:p>
        </w:tc>
        <w:tc>
          <w:tcPr>
            <w:tcW w:w="2118" w:type="dxa"/>
            <w:shd w:val="clear" w:color="auto" w:fill="auto"/>
          </w:tcPr>
          <w:p w14:paraId="5E3F8111" w14:textId="773458AB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45476362" w14:textId="14F8E7AF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2349A7" w:rsidRPr="00BA16D3" w14:paraId="04EBE812" w14:textId="77777777" w:rsidTr="00E276B1">
        <w:tc>
          <w:tcPr>
            <w:tcW w:w="736" w:type="dxa"/>
            <w:shd w:val="clear" w:color="auto" w:fill="auto"/>
          </w:tcPr>
          <w:p w14:paraId="4BB65162" w14:textId="689FBDAD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20.</w:t>
            </w:r>
          </w:p>
        </w:tc>
        <w:tc>
          <w:tcPr>
            <w:tcW w:w="2887" w:type="dxa"/>
            <w:shd w:val="clear" w:color="auto" w:fill="auto"/>
          </w:tcPr>
          <w:p w14:paraId="2C5CF804" w14:textId="526922B4" w:rsidR="002349A7" w:rsidRPr="00BA16D3" w:rsidRDefault="002349A7" w:rsidP="002349A7">
            <w:pPr>
              <w:rPr>
                <w:rFonts w:ascii="Calibri" w:hAnsi="Calibri" w:cs="Calibr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Katarzyna Karwala</w:t>
            </w:r>
          </w:p>
        </w:tc>
        <w:tc>
          <w:tcPr>
            <w:tcW w:w="2118" w:type="dxa"/>
            <w:shd w:val="clear" w:color="auto" w:fill="auto"/>
          </w:tcPr>
          <w:p w14:paraId="05A37C03" w14:textId="1642370B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6BD9284C" w14:textId="77628945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2349A7" w:rsidRPr="00BA16D3" w14:paraId="0EB2EF45" w14:textId="77777777" w:rsidTr="00B7491E">
        <w:tc>
          <w:tcPr>
            <w:tcW w:w="736" w:type="dxa"/>
            <w:shd w:val="clear" w:color="auto" w:fill="auto"/>
          </w:tcPr>
          <w:p w14:paraId="26F9CA9E" w14:textId="5308286A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21.</w:t>
            </w:r>
          </w:p>
        </w:tc>
        <w:tc>
          <w:tcPr>
            <w:tcW w:w="2887" w:type="dxa"/>
            <w:shd w:val="clear" w:color="auto" w:fill="auto"/>
          </w:tcPr>
          <w:p w14:paraId="57DECABE" w14:textId="1C5D3079" w:rsidR="002349A7" w:rsidRPr="00BA16D3" w:rsidRDefault="002349A7" w:rsidP="002349A7">
            <w:pPr>
              <w:rPr>
                <w:rFonts w:ascii="Calibri" w:hAnsi="Calibri" w:cs="Calibr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Maciej Kilanowski</w:t>
            </w:r>
          </w:p>
        </w:tc>
        <w:tc>
          <w:tcPr>
            <w:tcW w:w="2118" w:type="dxa"/>
            <w:shd w:val="clear" w:color="auto" w:fill="auto"/>
          </w:tcPr>
          <w:p w14:paraId="1914AF78" w14:textId="6D1607A3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499C5D45" w14:textId="26126CCC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2349A7" w:rsidRPr="00BA16D3" w14:paraId="3C1EE203" w14:textId="77777777" w:rsidTr="00E276B1">
        <w:tc>
          <w:tcPr>
            <w:tcW w:w="736" w:type="dxa"/>
            <w:shd w:val="clear" w:color="auto" w:fill="auto"/>
          </w:tcPr>
          <w:p w14:paraId="73EB7733" w14:textId="4EA1EC9E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2</w:t>
            </w:r>
            <w:r w:rsidR="00606AB8">
              <w:rPr>
                <w:rFonts w:asciiTheme="minorHAnsi" w:hAnsiTheme="minorHAnsi"/>
                <w:sz w:val="22"/>
                <w:szCs w:val="22"/>
              </w:rPr>
              <w:t>2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  <w:vAlign w:val="bottom"/>
          </w:tcPr>
          <w:p w14:paraId="2B48D3D1" w14:textId="606C61E6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Justyna Łojek</w:t>
            </w:r>
          </w:p>
        </w:tc>
        <w:tc>
          <w:tcPr>
            <w:tcW w:w="2118" w:type="dxa"/>
            <w:shd w:val="clear" w:color="auto" w:fill="auto"/>
          </w:tcPr>
          <w:p w14:paraId="23F2CF2C" w14:textId="1C4C04BB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35028115" w14:textId="5B311694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2349A7" w:rsidRPr="00BA16D3" w14:paraId="330EC07E" w14:textId="77777777" w:rsidTr="00312763">
        <w:tc>
          <w:tcPr>
            <w:tcW w:w="736" w:type="dxa"/>
            <w:shd w:val="clear" w:color="auto" w:fill="auto"/>
          </w:tcPr>
          <w:p w14:paraId="6EF5872C" w14:textId="3EC93815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2</w:t>
            </w:r>
            <w:r w:rsidR="00606AB8">
              <w:rPr>
                <w:rFonts w:asciiTheme="minorHAnsi" w:hAnsiTheme="minorHAnsi"/>
                <w:sz w:val="22"/>
                <w:szCs w:val="22"/>
              </w:rPr>
              <w:t>3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</w:tcPr>
          <w:p w14:paraId="5C4F9B65" w14:textId="425F199E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Joanna Masiul</w:t>
            </w:r>
          </w:p>
        </w:tc>
        <w:tc>
          <w:tcPr>
            <w:tcW w:w="2118" w:type="dxa"/>
            <w:shd w:val="clear" w:color="auto" w:fill="auto"/>
          </w:tcPr>
          <w:p w14:paraId="750947A2" w14:textId="5566A467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000DF8CF" w14:textId="5DBDF3BC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Zastępca Przewodnicząceg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KOP/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2349A7" w:rsidRPr="00BA16D3" w14:paraId="1D728E01" w14:textId="77777777" w:rsidTr="00B7491E">
        <w:tc>
          <w:tcPr>
            <w:tcW w:w="736" w:type="dxa"/>
            <w:shd w:val="clear" w:color="auto" w:fill="auto"/>
          </w:tcPr>
          <w:p w14:paraId="0872DD19" w14:textId="7408F226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2</w:t>
            </w:r>
            <w:r w:rsidR="00606AB8">
              <w:rPr>
                <w:rFonts w:asciiTheme="minorHAnsi" w:hAnsiTheme="minorHAnsi"/>
                <w:sz w:val="22"/>
                <w:szCs w:val="22"/>
              </w:rPr>
              <w:t>4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</w:tcPr>
          <w:p w14:paraId="3998BBC9" w14:textId="5B3C57D9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 xml:space="preserve">Marcin Mikulski </w:t>
            </w:r>
          </w:p>
        </w:tc>
        <w:tc>
          <w:tcPr>
            <w:tcW w:w="2118" w:type="dxa"/>
            <w:shd w:val="clear" w:color="auto" w:fill="auto"/>
          </w:tcPr>
          <w:p w14:paraId="3368CE3C" w14:textId="350316E5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56BCA0D2" w14:textId="52921AB8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2349A7" w:rsidRPr="00BA16D3" w14:paraId="02205A78" w14:textId="77777777" w:rsidTr="00B7491E">
        <w:tc>
          <w:tcPr>
            <w:tcW w:w="736" w:type="dxa"/>
            <w:shd w:val="clear" w:color="auto" w:fill="auto"/>
          </w:tcPr>
          <w:p w14:paraId="07E0C248" w14:textId="78C3439D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2</w:t>
            </w:r>
            <w:r w:rsidR="00606AB8">
              <w:rPr>
                <w:rFonts w:asciiTheme="minorHAnsi" w:hAnsiTheme="minorHAnsi"/>
                <w:sz w:val="22"/>
                <w:szCs w:val="22"/>
              </w:rPr>
              <w:t>5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</w:tcPr>
          <w:p w14:paraId="5489F4EF" w14:textId="1150AB0B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Anna Milewska</w:t>
            </w:r>
          </w:p>
        </w:tc>
        <w:tc>
          <w:tcPr>
            <w:tcW w:w="2118" w:type="dxa"/>
            <w:shd w:val="clear" w:color="auto" w:fill="auto"/>
          </w:tcPr>
          <w:p w14:paraId="4B86582E" w14:textId="4B2956C0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7BF1B100" w14:textId="5A1C2C86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2349A7" w:rsidRPr="00BA16D3" w14:paraId="2F03773B" w14:textId="77777777" w:rsidTr="00B7491E">
        <w:tc>
          <w:tcPr>
            <w:tcW w:w="736" w:type="dxa"/>
            <w:shd w:val="clear" w:color="auto" w:fill="auto"/>
          </w:tcPr>
          <w:p w14:paraId="05E29847" w14:textId="59CCC040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2</w:t>
            </w:r>
            <w:r w:rsidR="00606AB8">
              <w:rPr>
                <w:rFonts w:asciiTheme="minorHAnsi" w:hAnsiTheme="minorHAnsi"/>
                <w:sz w:val="22"/>
                <w:szCs w:val="22"/>
              </w:rPr>
              <w:t>6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</w:tcPr>
          <w:p w14:paraId="60F88C0C" w14:textId="3D0DDF12" w:rsidR="002349A7" w:rsidRPr="00BA16D3" w:rsidRDefault="002349A7" w:rsidP="002349A7">
            <w:pPr>
              <w:rPr>
                <w:rFonts w:ascii="Calibri" w:hAnsi="Calibri" w:cs="Calibr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Michał Muszyński</w:t>
            </w:r>
          </w:p>
        </w:tc>
        <w:tc>
          <w:tcPr>
            <w:tcW w:w="2118" w:type="dxa"/>
            <w:shd w:val="clear" w:color="auto" w:fill="auto"/>
          </w:tcPr>
          <w:p w14:paraId="3A21814D" w14:textId="4CF94EF2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326A31C1" w14:textId="75C34EDF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2349A7" w:rsidRPr="00BA16D3" w14:paraId="3841F505" w14:textId="77777777" w:rsidTr="00312763">
        <w:tc>
          <w:tcPr>
            <w:tcW w:w="736" w:type="dxa"/>
            <w:shd w:val="clear" w:color="auto" w:fill="auto"/>
          </w:tcPr>
          <w:p w14:paraId="287916BB" w14:textId="31EA97C1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2</w:t>
            </w:r>
            <w:r w:rsidR="00606AB8">
              <w:rPr>
                <w:rFonts w:asciiTheme="minorHAnsi" w:hAnsiTheme="minorHAnsi"/>
                <w:sz w:val="22"/>
                <w:szCs w:val="22"/>
              </w:rPr>
              <w:t>7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  <w:vAlign w:val="center"/>
          </w:tcPr>
          <w:p w14:paraId="4869BBFB" w14:textId="341ED6A1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Michał Niewiadomski</w:t>
            </w:r>
          </w:p>
        </w:tc>
        <w:tc>
          <w:tcPr>
            <w:tcW w:w="2118" w:type="dxa"/>
            <w:shd w:val="clear" w:color="auto" w:fill="auto"/>
          </w:tcPr>
          <w:p w14:paraId="1B5D60EE" w14:textId="4EB2E1DE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685C4EA5" w14:textId="0F1A629C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2349A7" w:rsidRPr="00BA16D3" w14:paraId="2DACAFEE" w14:textId="77777777" w:rsidTr="00312763">
        <w:tc>
          <w:tcPr>
            <w:tcW w:w="736" w:type="dxa"/>
            <w:shd w:val="clear" w:color="auto" w:fill="auto"/>
          </w:tcPr>
          <w:p w14:paraId="3B441159" w14:textId="35D4DE82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2</w:t>
            </w:r>
            <w:r w:rsidR="00606AB8">
              <w:rPr>
                <w:rFonts w:asciiTheme="minorHAnsi" w:hAnsiTheme="minorHAnsi"/>
                <w:sz w:val="22"/>
                <w:szCs w:val="22"/>
              </w:rPr>
              <w:t>8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  <w:vAlign w:val="center"/>
          </w:tcPr>
          <w:p w14:paraId="3D5A69E9" w14:textId="4536E4FD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Paweł Nowak</w:t>
            </w:r>
          </w:p>
        </w:tc>
        <w:tc>
          <w:tcPr>
            <w:tcW w:w="2118" w:type="dxa"/>
            <w:shd w:val="clear" w:color="auto" w:fill="auto"/>
          </w:tcPr>
          <w:p w14:paraId="509DDCAC" w14:textId="7D61874C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532781D5" w14:textId="3A79D005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2349A7" w:rsidRPr="00BA16D3" w14:paraId="5707E90A" w14:textId="77777777" w:rsidTr="00312763">
        <w:tc>
          <w:tcPr>
            <w:tcW w:w="736" w:type="dxa"/>
            <w:shd w:val="clear" w:color="auto" w:fill="auto"/>
          </w:tcPr>
          <w:p w14:paraId="19DA6962" w14:textId="76C32D4A" w:rsidR="002349A7" w:rsidRPr="00BA16D3" w:rsidRDefault="00606AB8" w:rsidP="002349A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29</w:t>
            </w:r>
            <w:r w:rsidR="002349A7"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  <w:vAlign w:val="bottom"/>
          </w:tcPr>
          <w:p w14:paraId="6B0995DD" w14:textId="7C1AC289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Artur Pachulski</w:t>
            </w:r>
          </w:p>
        </w:tc>
        <w:tc>
          <w:tcPr>
            <w:tcW w:w="2118" w:type="dxa"/>
            <w:shd w:val="clear" w:color="auto" w:fill="auto"/>
          </w:tcPr>
          <w:p w14:paraId="69C72124" w14:textId="60C8FDA6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174F449D" w14:textId="3A0AF9CA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2349A7" w:rsidRPr="00BA16D3" w14:paraId="44FEF93D" w14:textId="77777777" w:rsidTr="00312763">
        <w:tc>
          <w:tcPr>
            <w:tcW w:w="736" w:type="dxa"/>
            <w:shd w:val="clear" w:color="auto" w:fill="auto"/>
          </w:tcPr>
          <w:p w14:paraId="7F22BA4D" w14:textId="6E0B6C42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3</w:t>
            </w:r>
            <w:r w:rsidR="00606AB8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887" w:type="dxa"/>
            <w:shd w:val="clear" w:color="auto" w:fill="auto"/>
          </w:tcPr>
          <w:p w14:paraId="725229E2" w14:textId="51289EC5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 xml:space="preserve">Marta Płaska - Gromiec </w:t>
            </w:r>
          </w:p>
        </w:tc>
        <w:tc>
          <w:tcPr>
            <w:tcW w:w="2118" w:type="dxa"/>
            <w:shd w:val="clear" w:color="auto" w:fill="auto"/>
          </w:tcPr>
          <w:p w14:paraId="551DC480" w14:textId="5C7B0910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72085703" w14:textId="5D769EC2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2349A7" w:rsidRPr="00BA16D3" w14:paraId="2C14314E" w14:textId="77777777" w:rsidTr="00312763">
        <w:tc>
          <w:tcPr>
            <w:tcW w:w="736" w:type="dxa"/>
            <w:shd w:val="clear" w:color="auto" w:fill="auto"/>
          </w:tcPr>
          <w:p w14:paraId="62F78277" w14:textId="3F301638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3</w:t>
            </w:r>
            <w:r w:rsidR="00606AB8">
              <w:rPr>
                <w:rFonts w:asciiTheme="minorHAnsi" w:hAnsiTheme="minorHAnsi"/>
                <w:sz w:val="22"/>
                <w:szCs w:val="22"/>
              </w:rPr>
              <w:t>1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</w:tcPr>
          <w:p w14:paraId="4C54F7FB" w14:textId="0D3A1007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Mariusz Przeczka</w:t>
            </w:r>
          </w:p>
        </w:tc>
        <w:tc>
          <w:tcPr>
            <w:tcW w:w="2118" w:type="dxa"/>
            <w:shd w:val="clear" w:color="auto" w:fill="auto"/>
          </w:tcPr>
          <w:p w14:paraId="72BA2F79" w14:textId="294C28FE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6BBC263F" w14:textId="0521C7F1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2349A7" w:rsidRPr="00BA16D3" w14:paraId="3215B93B" w14:textId="77777777" w:rsidTr="00A6527A">
        <w:tc>
          <w:tcPr>
            <w:tcW w:w="736" w:type="dxa"/>
            <w:shd w:val="clear" w:color="auto" w:fill="auto"/>
          </w:tcPr>
          <w:p w14:paraId="403201E2" w14:textId="1E18DE9B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3</w:t>
            </w:r>
            <w:r w:rsidR="00606AB8">
              <w:rPr>
                <w:rFonts w:asciiTheme="minorHAnsi" w:hAnsiTheme="minorHAnsi"/>
                <w:sz w:val="22"/>
                <w:szCs w:val="22"/>
              </w:rPr>
              <w:t>2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</w:tcPr>
          <w:p w14:paraId="597F07FA" w14:textId="2B00CD10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Tadeusz Reklewski</w:t>
            </w:r>
          </w:p>
        </w:tc>
        <w:tc>
          <w:tcPr>
            <w:tcW w:w="2118" w:type="dxa"/>
            <w:shd w:val="clear" w:color="auto" w:fill="auto"/>
          </w:tcPr>
          <w:p w14:paraId="7961E998" w14:textId="7D495B46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3C4B5C03" w14:textId="59034B9E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2349A7" w:rsidRPr="00BA16D3" w14:paraId="17AB73D0" w14:textId="77777777" w:rsidTr="00840E33">
        <w:tc>
          <w:tcPr>
            <w:tcW w:w="736" w:type="dxa"/>
            <w:shd w:val="clear" w:color="auto" w:fill="auto"/>
          </w:tcPr>
          <w:p w14:paraId="0F4FF105" w14:textId="6CA42E40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3</w:t>
            </w:r>
            <w:r w:rsidR="00606AB8">
              <w:rPr>
                <w:rFonts w:asciiTheme="minorHAnsi" w:hAnsiTheme="minorHAnsi"/>
                <w:sz w:val="22"/>
                <w:szCs w:val="22"/>
              </w:rPr>
              <w:t>3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</w:tcPr>
          <w:p w14:paraId="08DDF402" w14:textId="2C064791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Anna Siwek</w:t>
            </w:r>
            <w:r w:rsidRPr="00BA16D3">
              <w:rPr>
                <w:rFonts w:ascii="Open Sans Light" w:hAnsi="Open Sans Light" w:cs="Open Sans Light"/>
                <w:sz w:val="22"/>
                <w:szCs w:val="22"/>
              </w:rPr>
              <w:t xml:space="preserve"> </w:t>
            </w:r>
          </w:p>
        </w:tc>
        <w:tc>
          <w:tcPr>
            <w:tcW w:w="2118" w:type="dxa"/>
            <w:shd w:val="clear" w:color="auto" w:fill="auto"/>
          </w:tcPr>
          <w:p w14:paraId="45E6A421" w14:textId="43912D2E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3C3350B1" w14:textId="2C361F3A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2349A7" w:rsidRPr="00BA16D3" w14:paraId="3ABCFE7F" w14:textId="77777777" w:rsidTr="00840E33">
        <w:tc>
          <w:tcPr>
            <w:tcW w:w="736" w:type="dxa"/>
            <w:shd w:val="clear" w:color="auto" w:fill="auto"/>
          </w:tcPr>
          <w:p w14:paraId="131DC042" w14:textId="1CB3057B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3</w:t>
            </w:r>
            <w:r w:rsidR="00606AB8">
              <w:rPr>
                <w:rFonts w:asciiTheme="minorHAnsi" w:hAnsiTheme="minorHAnsi"/>
                <w:sz w:val="22"/>
                <w:szCs w:val="22"/>
              </w:rPr>
              <w:t>4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</w:tcPr>
          <w:p w14:paraId="776563D1" w14:textId="6D53DE2E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Bogusław Skopek</w:t>
            </w:r>
          </w:p>
        </w:tc>
        <w:tc>
          <w:tcPr>
            <w:tcW w:w="2118" w:type="dxa"/>
            <w:shd w:val="clear" w:color="auto" w:fill="auto"/>
          </w:tcPr>
          <w:p w14:paraId="07B3307B" w14:textId="489F4927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0057935D" w14:textId="4B33852B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2349A7" w:rsidRPr="00BA16D3" w14:paraId="2BF6091B" w14:textId="77777777" w:rsidTr="00840E33">
        <w:tc>
          <w:tcPr>
            <w:tcW w:w="736" w:type="dxa"/>
            <w:shd w:val="clear" w:color="auto" w:fill="auto"/>
          </w:tcPr>
          <w:p w14:paraId="12FA2442" w14:textId="046329EA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3</w:t>
            </w:r>
            <w:r w:rsidR="00606AB8">
              <w:rPr>
                <w:rFonts w:asciiTheme="minorHAnsi" w:hAnsiTheme="minorHAnsi"/>
                <w:sz w:val="22"/>
                <w:szCs w:val="22"/>
              </w:rPr>
              <w:t>5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</w:tcPr>
          <w:p w14:paraId="214DA71C" w14:textId="1C8B5C31" w:rsidR="002349A7" w:rsidRPr="00BA16D3" w:rsidRDefault="002349A7" w:rsidP="002349A7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Dorota Smuk</w:t>
            </w:r>
          </w:p>
        </w:tc>
        <w:tc>
          <w:tcPr>
            <w:tcW w:w="2118" w:type="dxa"/>
            <w:shd w:val="clear" w:color="auto" w:fill="auto"/>
          </w:tcPr>
          <w:p w14:paraId="3B109A50" w14:textId="5B44915E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06FCD14C" w14:textId="6E99D691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2349A7" w:rsidRPr="00BA16D3" w14:paraId="57F5ED12" w14:textId="77777777" w:rsidTr="00840E33">
        <w:tc>
          <w:tcPr>
            <w:tcW w:w="736" w:type="dxa"/>
            <w:shd w:val="clear" w:color="auto" w:fill="auto"/>
          </w:tcPr>
          <w:p w14:paraId="4E047923" w14:textId="4EBDA239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3</w:t>
            </w:r>
            <w:r w:rsidR="00606AB8">
              <w:rPr>
                <w:rFonts w:asciiTheme="minorHAnsi" w:hAnsiTheme="minorHAnsi"/>
                <w:sz w:val="22"/>
                <w:szCs w:val="22"/>
              </w:rPr>
              <w:t>6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</w:tcPr>
          <w:p w14:paraId="1CA806BD" w14:textId="2E079156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wira Wójcicka</w:t>
            </w:r>
          </w:p>
        </w:tc>
        <w:tc>
          <w:tcPr>
            <w:tcW w:w="2118" w:type="dxa"/>
            <w:shd w:val="clear" w:color="auto" w:fill="auto"/>
          </w:tcPr>
          <w:p w14:paraId="75173E06" w14:textId="2DF9DEDD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17B36352" w14:textId="7F6B1D29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2349A7" w:rsidRPr="00BA16D3" w14:paraId="41A6841E" w14:textId="77777777" w:rsidTr="00312763">
        <w:tc>
          <w:tcPr>
            <w:tcW w:w="736" w:type="dxa"/>
            <w:shd w:val="clear" w:color="auto" w:fill="auto"/>
          </w:tcPr>
          <w:p w14:paraId="5FDB458F" w14:textId="4E65E7BD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3</w:t>
            </w:r>
            <w:r w:rsidR="00606AB8">
              <w:rPr>
                <w:rFonts w:asciiTheme="minorHAnsi" w:hAnsiTheme="minorHAnsi"/>
                <w:sz w:val="22"/>
                <w:szCs w:val="22"/>
              </w:rPr>
              <w:t>7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  <w:vAlign w:val="bottom"/>
          </w:tcPr>
          <w:p w14:paraId="7A086F43" w14:textId="07FDA9C0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Katarzyna Szafrańska</w:t>
            </w:r>
          </w:p>
        </w:tc>
        <w:tc>
          <w:tcPr>
            <w:tcW w:w="2118" w:type="dxa"/>
            <w:shd w:val="clear" w:color="auto" w:fill="auto"/>
          </w:tcPr>
          <w:p w14:paraId="30A16842" w14:textId="450AFD3B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3B297CD3" w14:textId="421DC4C8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2349A7" w:rsidRPr="00BA16D3" w14:paraId="610135D3" w14:textId="77777777" w:rsidTr="00312763">
        <w:tc>
          <w:tcPr>
            <w:tcW w:w="736" w:type="dxa"/>
            <w:shd w:val="clear" w:color="auto" w:fill="auto"/>
          </w:tcPr>
          <w:p w14:paraId="0C3AB6B0" w14:textId="20A0BB81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3</w:t>
            </w:r>
            <w:r w:rsidR="00606AB8">
              <w:rPr>
                <w:rFonts w:asciiTheme="minorHAnsi" w:hAnsiTheme="minorHAnsi"/>
                <w:sz w:val="22"/>
                <w:szCs w:val="22"/>
              </w:rPr>
              <w:t>8.</w:t>
            </w:r>
          </w:p>
        </w:tc>
        <w:tc>
          <w:tcPr>
            <w:tcW w:w="2887" w:type="dxa"/>
            <w:shd w:val="clear" w:color="auto" w:fill="auto"/>
            <w:vAlign w:val="bottom"/>
          </w:tcPr>
          <w:p w14:paraId="437F26B3" w14:textId="70D68B5F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Piotr Ruciński</w:t>
            </w:r>
          </w:p>
        </w:tc>
        <w:tc>
          <w:tcPr>
            <w:tcW w:w="2118" w:type="dxa"/>
            <w:shd w:val="clear" w:color="auto" w:fill="auto"/>
          </w:tcPr>
          <w:p w14:paraId="7FFC73AB" w14:textId="2E526C79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12EE74BD" w14:textId="56C610F5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2349A7" w:rsidRPr="00BA16D3" w14:paraId="3AE18E3D" w14:textId="77777777" w:rsidTr="00A6527A">
        <w:tc>
          <w:tcPr>
            <w:tcW w:w="736" w:type="dxa"/>
            <w:shd w:val="clear" w:color="auto" w:fill="auto"/>
          </w:tcPr>
          <w:p w14:paraId="168919A8" w14:textId="235F698E" w:rsidR="002349A7" w:rsidRPr="00BA16D3" w:rsidRDefault="00606AB8" w:rsidP="002349A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9</w:t>
            </w:r>
            <w:r w:rsidR="002349A7"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  <w:vAlign w:val="bottom"/>
          </w:tcPr>
          <w:p w14:paraId="24A9F822" w14:textId="26B823EA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Dorota Terkiewicz</w:t>
            </w:r>
          </w:p>
        </w:tc>
        <w:tc>
          <w:tcPr>
            <w:tcW w:w="2118" w:type="dxa"/>
            <w:shd w:val="clear" w:color="auto" w:fill="auto"/>
          </w:tcPr>
          <w:p w14:paraId="27A0E960" w14:textId="096C052B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6325C41E" w14:textId="2A62AA7B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2349A7" w:rsidRPr="00BA16D3" w14:paraId="380905BC" w14:textId="77777777" w:rsidTr="00A6527A">
        <w:tc>
          <w:tcPr>
            <w:tcW w:w="736" w:type="dxa"/>
            <w:shd w:val="clear" w:color="auto" w:fill="auto"/>
          </w:tcPr>
          <w:p w14:paraId="39C33F79" w14:textId="126AB135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4</w:t>
            </w:r>
            <w:r w:rsidR="00606AB8">
              <w:rPr>
                <w:rFonts w:asciiTheme="minorHAnsi" w:hAnsiTheme="minorHAnsi"/>
                <w:sz w:val="22"/>
                <w:szCs w:val="22"/>
              </w:rPr>
              <w:t>0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  <w:vAlign w:val="bottom"/>
          </w:tcPr>
          <w:p w14:paraId="1266CD1E" w14:textId="0AED490C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 xml:space="preserve">Weronika Walińska </w:t>
            </w:r>
          </w:p>
        </w:tc>
        <w:tc>
          <w:tcPr>
            <w:tcW w:w="2118" w:type="dxa"/>
            <w:shd w:val="clear" w:color="auto" w:fill="auto"/>
          </w:tcPr>
          <w:p w14:paraId="0CD7A84E" w14:textId="501B2BE0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486078D9" w14:textId="690444D9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Zastępca Sekretarza KOP</w:t>
            </w:r>
            <w:r>
              <w:rPr>
                <w:rFonts w:asciiTheme="minorHAnsi" w:hAnsiTheme="minorHAnsi"/>
                <w:sz w:val="22"/>
                <w:szCs w:val="22"/>
              </w:rPr>
              <w:t>/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2349A7" w:rsidRPr="00BA16D3" w14:paraId="58D44756" w14:textId="77777777" w:rsidTr="00312763">
        <w:tc>
          <w:tcPr>
            <w:tcW w:w="736" w:type="dxa"/>
            <w:shd w:val="clear" w:color="auto" w:fill="auto"/>
          </w:tcPr>
          <w:p w14:paraId="0B6CE56E" w14:textId="4C8C17EE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4</w:t>
            </w:r>
            <w:r w:rsidR="00606AB8">
              <w:rPr>
                <w:rFonts w:asciiTheme="minorHAnsi" w:hAnsiTheme="minorHAnsi"/>
                <w:sz w:val="22"/>
                <w:szCs w:val="22"/>
              </w:rPr>
              <w:t>1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</w:tcPr>
          <w:p w14:paraId="6BAA5246" w14:textId="0F2B6AC0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Joanna Wardak</w:t>
            </w:r>
          </w:p>
        </w:tc>
        <w:tc>
          <w:tcPr>
            <w:tcW w:w="2118" w:type="dxa"/>
            <w:shd w:val="clear" w:color="auto" w:fill="auto"/>
          </w:tcPr>
          <w:p w14:paraId="002332CE" w14:textId="3096ADA9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6160C78D" w14:textId="19C2DC4F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2349A7" w:rsidRPr="00BA16D3" w14:paraId="50EFFE9F" w14:textId="77777777" w:rsidTr="00A6527A">
        <w:tc>
          <w:tcPr>
            <w:tcW w:w="736" w:type="dxa"/>
            <w:shd w:val="clear" w:color="auto" w:fill="auto"/>
          </w:tcPr>
          <w:p w14:paraId="3F3FAFFF" w14:textId="61EFC01F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4</w:t>
            </w:r>
            <w:r w:rsidR="00606AB8">
              <w:rPr>
                <w:rFonts w:asciiTheme="minorHAnsi" w:hAnsiTheme="minorHAnsi"/>
                <w:sz w:val="22"/>
                <w:szCs w:val="22"/>
              </w:rPr>
              <w:t>2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  <w:vAlign w:val="bottom"/>
          </w:tcPr>
          <w:p w14:paraId="094FAA00" w14:textId="52040C99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Sylwia Werbanowska</w:t>
            </w:r>
          </w:p>
        </w:tc>
        <w:tc>
          <w:tcPr>
            <w:tcW w:w="2118" w:type="dxa"/>
            <w:shd w:val="clear" w:color="auto" w:fill="auto"/>
          </w:tcPr>
          <w:p w14:paraId="503965BD" w14:textId="1B9324B6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4500F627" w14:textId="0F4F5706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2349A7" w:rsidRPr="00BA16D3" w14:paraId="19F5780B" w14:textId="77777777" w:rsidTr="00312763">
        <w:tc>
          <w:tcPr>
            <w:tcW w:w="736" w:type="dxa"/>
            <w:shd w:val="clear" w:color="auto" w:fill="auto"/>
          </w:tcPr>
          <w:p w14:paraId="0A0EA8C6" w14:textId="32ECAFF5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4</w:t>
            </w:r>
            <w:r w:rsidR="00606AB8">
              <w:rPr>
                <w:rFonts w:asciiTheme="minorHAnsi" w:hAnsiTheme="minorHAnsi"/>
                <w:sz w:val="22"/>
                <w:szCs w:val="22"/>
              </w:rPr>
              <w:t>3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  <w:vAlign w:val="bottom"/>
          </w:tcPr>
          <w:p w14:paraId="6F6D7604" w14:textId="78C27B20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 xml:space="preserve">Jan Wolańczyk </w:t>
            </w:r>
          </w:p>
        </w:tc>
        <w:tc>
          <w:tcPr>
            <w:tcW w:w="2118" w:type="dxa"/>
            <w:shd w:val="clear" w:color="auto" w:fill="auto"/>
          </w:tcPr>
          <w:p w14:paraId="5555593C" w14:textId="3FF36101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464D2E49" w14:textId="1EEC77CD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2349A7" w:rsidRPr="00BA16D3" w14:paraId="32598EA6" w14:textId="77777777" w:rsidTr="00A6527A">
        <w:tc>
          <w:tcPr>
            <w:tcW w:w="736" w:type="dxa"/>
            <w:shd w:val="clear" w:color="auto" w:fill="auto"/>
          </w:tcPr>
          <w:p w14:paraId="1BA9BD94" w14:textId="2168E936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4</w:t>
            </w:r>
            <w:r w:rsidR="00606AB8">
              <w:rPr>
                <w:rFonts w:asciiTheme="minorHAnsi" w:hAnsiTheme="minorHAnsi"/>
                <w:sz w:val="22"/>
                <w:szCs w:val="22"/>
              </w:rPr>
              <w:t>4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  <w:vAlign w:val="bottom"/>
          </w:tcPr>
          <w:p w14:paraId="59DA9601" w14:textId="1126C0E6" w:rsidR="002349A7" w:rsidRPr="00BA16D3" w:rsidRDefault="002349A7" w:rsidP="002349A7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 xml:space="preserve">Ilona Wysmułek </w:t>
            </w:r>
          </w:p>
        </w:tc>
        <w:tc>
          <w:tcPr>
            <w:tcW w:w="2118" w:type="dxa"/>
            <w:shd w:val="clear" w:color="auto" w:fill="auto"/>
          </w:tcPr>
          <w:p w14:paraId="31B989E4" w14:textId="5171448A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35EBCE63" w14:textId="3EBD436C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2349A7" w:rsidRPr="00BA16D3" w14:paraId="3EE07C0E" w14:textId="77777777" w:rsidTr="00312763">
        <w:tc>
          <w:tcPr>
            <w:tcW w:w="736" w:type="dxa"/>
            <w:shd w:val="clear" w:color="auto" w:fill="auto"/>
          </w:tcPr>
          <w:p w14:paraId="626C0B5F" w14:textId="1234AB94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4</w:t>
            </w:r>
            <w:r w:rsidR="00606AB8">
              <w:rPr>
                <w:rFonts w:asciiTheme="minorHAnsi" w:hAnsiTheme="minorHAnsi"/>
                <w:sz w:val="22"/>
                <w:szCs w:val="22"/>
              </w:rPr>
              <w:t>5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</w:tcPr>
          <w:p w14:paraId="65FD1D5E" w14:textId="3BB8306C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Marta Cerkownik</w:t>
            </w:r>
          </w:p>
        </w:tc>
        <w:tc>
          <w:tcPr>
            <w:tcW w:w="2118" w:type="dxa"/>
            <w:shd w:val="clear" w:color="auto" w:fill="auto"/>
          </w:tcPr>
          <w:p w14:paraId="3A5C8188" w14:textId="713F33BF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09E204D8" w14:textId="45AC916A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Zastępca Przewodniczącego KOP/ Członek KOP</w:t>
            </w:r>
          </w:p>
        </w:tc>
      </w:tr>
      <w:tr w:rsidR="002349A7" w:rsidRPr="00BA16D3" w14:paraId="4CD7FD16" w14:textId="77777777" w:rsidTr="00312763">
        <w:tc>
          <w:tcPr>
            <w:tcW w:w="736" w:type="dxa"/>
            <w:shd w:val="clear" w:color="auto" w:fill="auto"/>
          </w:tcPr>
          <w:p w14:paraId="1D572E65" w14:textId="67569578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4</w:t>
            </w:r>
            <w:r w:rsidR="00606AB8">
              <w:rPr>
                <w:rFonts w:asciiTheme="minorHAnsi" w:hAnsiTheme="minorHAnsi"/>
                <w:sz w:val="22"/>
                <w:szCs w:val="22"/>
              </w:rPr>
              <w:t>6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  <w:vAlign w:val="center"/>
          </w:tcPr>
          <w:p w14:paraId="349BA87E" w14:textId="03C3A416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Karolina Falkiewicz</w:t>
            </w:r>
          </w:p>
        </w:tc>
        <w:tc>
          <w:tcPr>
            <w:tcW w:w="2118" w:type="dxa"/>
            <w:shd w:val="clear" w:color="auto" w:fill="auto"/>
          </w:tcPr>
          <w:p w14:paraId="529BAE68" w14:textId="0E087055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397EB44F" w14:textId="0AFFE0F2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2349A7" w:rsidRPr="00BA16D3" w14:paraId="2C9E3132" w14:textId="77777777" w:rsidTr="00312763">
        <w:trPr>
          <w:trHeight w:val="327"/>
        </w:trPr>
        <w:tc>
          <w:tcPr>
            <w:tcW w:w="736" w:type="dxa"/>
            <w:shd w:val="clear" w:color="auto" w:fill="auto"/>
          </w:tcPr>
          <w:p w14:paraId="592BB679" w14:textId="453AF75B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4</w:t>
            </w:r>
            <w:r w:rsidR="00606AB8">
              <w:rPr>
                <w:rFonts w:asciiTheme="minorHAnsi" w:hAnsiTheme="minorHAnsi"/>
                <w:sz w:val="22"/>
                <w:szCs w:val="22"/>
              </w:rPr>
              <w:t>7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  <w:vAlign w:val="bottom"/>
          </w:tcPr>
          <w:p w14:paraId="7D043331" w14:textId="6F06C445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Paulina Czarnecka</w:t>
            </w:r>
          </w:p>
        </w:tc>
        <w:tc>
          <w:tcPr>
            <w:tcW w:w="2118" w:type="dxa"/>
            <w:shd w:val="clear" w:color="auto" w:fill="auto"/>
          </w:tcPr>
          <w:p w14:paraId="252CECF1" w14:textId="4D830A37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478AA30E" w14:textId="220ECFC7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2349A7" w:rsidRPr="00BA16D3" w14:paraId="2ECF9B89" w14:textId="77777777" w:rsidTr="00312763">
        <w:tc>
          <w:tcPr>
            <w:tcW w:w="736" w:type="dxa"/>
            <w:shd w:val="clear" w:color="auto" w:fill="auto"/>
          </w:tcPr>
          <w:p w14:paraId="2B40830C" w14:textId="0E0E4D8B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4</w:t>
            </w:r>
            <w:r w:rsidR="00606AB8">
              <w:rPr>
                <w:rFonts w:asciiTheme="minorHAnsi" w:hAnsiTheme="minorHAnsi"/>
                <w:sz w:val="22"/>
                <w:szCs w:val="22"/>
              </w:rPr>
              <w:t>8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</w:tcPr>
          <w:p w14:paraId="64F03973" w14:textId="66893257" w:rsidR="002349A7" w:rsidRPr="00BA16D3" w:rsidRDefault="002349A7" w:rsidP="002349A7">
            <w:pPr>
              <w:rPr>
                <w:rFonts w:ascii="Calibri" w:hAnsi="Calibri" w:cs="Calibr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Jagoda Karpińska</w:t>
            </w:r>
          </w:p>
        </w:tc>
        <w:tc>
          <w:tcPr>
            <w:tcW w:w="2118" w:type="dxa"/>
            <w:shd w:val="clear" w:color="auto" w:fill="auto"/>
          </w:tcPr>
          <w:p w14:paraId="6ED8E5AA" w14:textId="681B3A94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11EF9263" w14:textId="4BE869A1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Zastępca Sekretarza KOP/ Członek KOP</w:t>
            </w:r>
          </w:p>
        </w:tc>
      </w:tr>
      <w:tr w:rsidR="002349A7" w:rsidRPr="00BA16D3" w14:paraId="453C68B7" w14:textId="77777777" w:rsidTr="00312763">
        <w:tc>
          <w:tcPr>
            <w:tcW w:w="736" w:type="dxa"/>
            <w:shd w:val="clear" w:color="auto" w:fill="auto"/>
          </w:tcPr>
          <w:p w14:paraId="297CCF90" w14:textId="130EC842" w:rsidR="002349A7" w:rsidRPr="00BA16D3" w:rsidRDefault="00606AB8" w:rsidP="002349A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9</w:t>
            </w:r>
            <w:r w:rsidR="002349A7"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</w:tcPr>
          <w:p w14:paraId="34339517" w14:textId="7ABAAA26" w:rsidR="002349A7" w:rsidRPr="00BA16D3" w:rsidRDefault="002349A7" w:rsidP="002349A7">
            <w:pPr>
              <w:rPr>
                <w:rFonts w:ascii="Calibri" w:hAnsi="Calibri" w:cs="Calibr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Małgorzata Głowacka</w:t>
            </w:r>
          </w:p>
        </w:tc>
        <w:tc>
          <w:tcPr>
            <w:tcW w:w="2118" w:type="dxa"/>
            <w:shd w:val="clear" w:color="auto" w:fill="auto"/>
          </w:tcPr>
          <w:p w14:paraId="39EB5BA9" w14:textId="3A12F9F0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1528471A" w14:textId="1D0026EA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2349A7" w:rsidRPr="00BA16D3" w14:paraId="2BEF5E3B" w14:textId="77777777" w:rsidTr="00840E33">
        <w:tc>
          <w:tcPr>
            <w:tcW w:w="736" w:type="dxa"/>
            <w:shd w:val="clear" w:color="auto" w:fill="auto"/>
          </w:tcPr>
          <w:p w14:paraId="6C7D5047" w14:textId="652E14BE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5</w:t>
            </w:r>
            <w:r w:rsidR="00606AB8">
              <w:rPr>
                <w:rFonts w:asciiTheme="minorHAnsi" w:hAnsiTheme="minorHAnsi"/>
                <w:sz w:val="22"/>
                <w:szCs w:val="22"/>
              </w:rPr>
              <w:t>0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</w:tcPr>
          <w:p w14:paraId="1E7DB2CC" w14:textId="5118EA0D" w:rsidR="002349A7" w:rsidRPr="00BA16D3" w:rsidRDefault="002349A7" w:rsidP="002349A7">
            <w:pPr>
              <w:rPr>
                <w:rFonts w:ascii="Calibri" w:hAnsi="Calibri" w:cs="Calibr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Anna Klinger</w:t>
            </w:r>
          </w:p>
        </w:tc>
        <w:tc>
          <w:tcPr>
            <w:tcW w:w="2118" w:type="dxa"/>
            <w:shd w:val="clear" w:color="auto" w:fill="auto"/>
          </w:tcPr>
          <w:p w14:paraId="57411174" w14:textId="485BA4A6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764764B5" w14:textId="667BC6D3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2349A7" w:rsidRPr="00BA16D3" w14:paraId="62AD3AB4" w14:textId="77777777" w:rsidTr="00840E33">
        <w:tc>
          <w:tcPr>
            <w:tcW w:w="736" w:type="dxa"/>
            <w:shd w:val="clear" w:color="auto" w:fill="auto"/>
          </w:tcPr>
          <w:p w14:paraId="6B60DF7E" w14:textId="7EDB1C1B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5</w:t>
            </w:r>
            <w:r w:rsidR="00606AB8">
              <w:rPr>
                <w:rFonts w:asciiTheme="minorHAnsi" w:hAnsiTheme="minorHAnsi"/>
                <w:sz w:val="22"/>
                <w:szCs w:val="22"/>
              </w:rPr>
              <w:t>1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</w:tcPr>
          <w:p w14:paraId="7E6AC61A" w14:textId="2AF74D75" w:rsidR="002349A7" w:rsidRPr="00BA16D3" w:rsidRDefault="002349A7" w:rsidP="002349A7">
            <w:pPr>
              <w:rPr>
                <w:rFonts w:ascii="Calibri" w:hAnsi="Calibri" w:cs="Calibr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Iwona Kudła</w:t>
            </w:r>
          </w:p>
        </w:tc>
        <w:tc>
          <w:tcPr>
            <w:tcW w:w="2118" w:type="dxa"/>
            <w:shd w:val="clear" w:color="auto" w:fill="auto"/>
          </w:tcPr>
          <w:p w14:paraId="613ED1D9" w14:textId="39949D93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42055C28" w14:textId="33392FC9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2349A7" w:rsidRPr="00BA16D3" w14:paraId="5AD04C7B" w14:textId="77777777" w:rsidTr="00840E33">
        <w:tc>
          <w:tcPr>
            <w:tcW w:w="736" w:type="dxa"/>
            <w:shd w:val="clear" w:color="auto" w:fill="auto"/>
          </w:tcPr>
          <w:p w14:paraId="7240ED25" w14:textId="3AAD11F9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5</w:t>
            </w:r>
            <w:r w:rsidR="00606AB8">
              <w:rPr>
                <w:rFonts w:asciiTheme="minorHAnsi" w:hAnsiTheme="minorHAnsi"/>
                <w:sz w:val="22"/>
                <w:szCs w:val="22"/>
              </w:rPr>
              <w:t>2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</w:tcPr>
          <w:p w14:paraId="3FD6864C" w14:textId="58E2A33C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Katarzyna Simonides</w:t>
            </w:r>
          </w:p>
        </w:tc>
        <w:tc>
          <w:tcPr>
            <w:tcW w:w="2118" w:type="dxa"/>
            <w:shd w:val="clear" w:color="auto" w:fill="auto"/>
          </w:tcPr>
          <w:p w14:paraId="23EAF424" w14:textId="69F3CD20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07A4DD73" w14:textId="33E9A8F3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2349A7" w:rsidRPr="00BA16D3" w14:paraId="10332A0F" w14:textId="77777777" w:rsidTr="00840E33">
        <w:tc>
          <w:tcPr>
            <w:tcW w:w="736" w:type="dxa"/>
            <w:shd w:val="clear" w:color="auto" w:fill="auto"/>
          </w:tcPr>
          <w:p w14:paraId="05443B85" w14:textId="75D46694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5</w:t>
            </w:r>
            <w:r w:rsidR="00606AB8">
              <w:rPr>
                <w:rFonts w:asciiTheme="minorHAnsi" w:hAnsiTheme="minorHAnsi"/>
                <w:sz w:val="22"/>
                <w:szCs w:val="22"/>
              </w:rPr>
              <w:t>3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shd w:val="clear" w:color="auto" w:fill="auto"/>
          </w:tcPr>
          <w:p w14:paraId="25AC2374" w14:textId="6843E44B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masz Wujek</w:t>
            </w:r>
          </w:p>
        </w:tc>
        <w:tc>
          <w:tcPr>
            <w:tcW w:w="2118" w:type="dxa"/>
            <w:shd w:val="clear" w:color="auto" w:fill="auto"/>
          </w:tcPr>
          <w:p w14:paraId="57D8CD37" w14:textId="1F83352A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33459A09" w14:textId="6E442ECA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2349A7" w:rsidRPr="00BA16D3" w14:paraId="09E8A3C6" w14:textId="77777777" w:rsidTr="00840E33">
        <w:tc>
          <w:tcPr>
            <w:tcW w:w="736" w:type="dxa"/>
            <w:shd w:val="clear" w:color="auto" w:fill="auto"/>
          </w:tcPr>
          <w:p w14:paraId="3F9E9781" w14:textId="4C99EE68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7" w:type="dxa"/>
            <w:shd w:val="clear" w:color="auto" w:fill="auto"/>
          </w:tcPr>
          <w:p w14:paraId="42270C7A" w14:textId="786B6F4E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18" w:type="dxa"/>
            <w:shd w:val="clear" w:color="auto" w:fill="auto"/>
          </w:tcPr>
          <w:p w14:paraId="6F166B46" w14:textId="05ADD25A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1" w:type="dxa"/>
            <w:shd w:val="clear" w:color="auto" w:fill="auto"/>
          </w:tcPr>
          <w:p w14:paraId="4A1E5D28" w14:textId="20F22CCF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349A7" w:rsidRPr="00BA16D3" w14:paraId="526C5ED7" w14:textId="77777777" w:rsidTr="00840E33">
        <w:tc>
          <w:tcPr>
            <w:tcW w:w="736" w:type="dxa"/>
            <w:shd w:val="clear" w:color="auto" w:fill="auto"/>
          </w:tcPr>
          <w:p w14:paraId="6E2A2C7F" w14:textId="7DDCCA81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7" w:type="dxa"/>
            <w:shd w:val="clear" w:color="auto" w:fill="auto"/>
          </w:tcPr>
          <w:p w14:paraId="62F9E52B" w14:textId="56E72E01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18" w:type="dxa"/>
            <w:shd w:val="clear" w:color="auto" w:fill="auto"/>
          </w:tcPr>
          <w:p w14:paraId="27D98527" w14:textId="0BC670EF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1" w:type="dxa"/>
            <w:shd w:val="clear" w:color="auto" w:fill="auto"/>
          </w:tcPr>
          <w:p w14:paraId="5ED5FD89" w14:textId="485BFB59" w:rsidR="002349A7" w:rsidRPr="00BA16D3" w:rsidRDefault="002349A7" w:rsidP="002349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351E2F6" w14:textId="77777777" w:rsidR="009245A5" w:rsidRPr="00227AB3" w:rsidRDefault="009245A5"/>
    <w:sectPr w:rsidR="009245A5" w:rsidRPr="00227AB3" w:rsidSect="005C354A">
      <w:footerReference w:type="default" r:id="rId9"/>
      <w:type w:val="continuous"/>
      <w:pgSz w:w="11906" w:h="16838"/>
      <w:pgMar w:top="851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56908" w14:textId="77777777" w:rsidR="00442F31" w:rsidRDefault="00442F31">
      <w:r>
        <w:separator/>
      </w:r>
    </w:p>
  </w:endnote>
  <w:endnote w:type="continuationSeparator" w:id="0">
    <w:p w14:paraId="4E78A7C2" w14:textId="77777777" w:rsidR="00442F31" w:rsidRDefault="0044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 Light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343DF" w14:textId="77777777" w:rsidR="009A480A" w:rsidRPr="00C636F8" w:rsidRDefault="009A480A" w:rsidP="008F3674">
    <w:pPr>
      <w:pStyle w:val="Stopka"/>
      <w:tabs>
        <w:tab w:val="clear" w:pos="4536"/>
        <w:tab w:val="left" w:pos="3600"/>
        <w:tab w:val="left" w:pos="774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1A5B7" w14:textId="77777777" w:rsidR="00442F31" w:rsidRDefault="00442F31">
      <w:r>
        <w:separator/>
      </w:r>
    </w:p>
  </w:footnote>
  <w:footnote w:type="continuationSeparator" w:id="0">
    <w:p w14:paraId="17B923DB" w14:textId="77777777" w:rsidR="00442F31" w:rsidRDefault="00442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35996"/>
    <w:multiLevelType w:val="hybridMultilevel"/>
    <w:tmpl w:val="31AE4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C0DDF"/>
    <w:multiLevelType w:val="hybridMultilevel"/>
    <w:tmpl w:val="EB688594"/>
    <w:lvl w:ilvl="0" w:tplc="2FCE786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153B5"/>
    <w:multiLevelType w:val="hybridMultilevel"/>
    <w:tmpl w:val="A96E7304"/>
    <w:lvl w:ilvl="0" w:tplc="C402338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F4DD0"/>
    <w:multiLevelType w:val="hybridMultilevel"/>
    <w:tmpl w:val="C936D53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08614D"/>
    <w:multiLevelType w:val="hybridMultilevel"/>
    <w:tmpl w:val="22463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145BD"/>
    <w:multiLevelType w:val="hybridMultilevel"/>
    <w:tmpl w:val="D438E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B230F"/>
    <w:multiLevelType w:val="multilevel"/>
    <w:tmpl w:val="6D4466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207D12"/>
    <w:multiLevelType w:val="hybridMultilevel"/>
    <w:tmpl w:val="BA2CAD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E73F7"/>
    <w:multiLevelType w:val="hybridMultilevel"/>
    <w:tmpl w:val="1DE08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06B9C"/>
    <w:multiLevelType w:val="hybridMultilevel"/>
    <w:tmpl w:val="2E84FD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C7B0917"/>
    <w:multiLevelType w:val="hybridMultilevel"/>
    <w:tmpl w:val="D43A6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A4A38"/>
    <w:multiLevelType w:val="hybridMultilevel"/>
    <w:tmpl w:val="D438E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7300B"/>
    <w:multiLevelType w:val="hybridMultilevel"/>
    <w:tmpl w:val="8BFA9A06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BF77AA7"/>
    <w:multiLevelType w:val="multilevel"/>
    <w:tmpl w:val="E0EE8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7761BC1"/>
    <w:multiLevelType w:val="hybridMultilevel"/>
    <w:tmpl w:val="6E0A1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E00738"/>
    <w:multiLevelType w:val="hybridMultilevel"/>
    <w:tmpl w:val="75ACA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A130E"/>
    <w:multiLevelType w:val="hybridMultilevel"/>
    <w:tmpl w:val="6B24B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E563BE"/>
    <w:multiLevelType w:val="hybridMultilevel"/>
    <w:tmpl w:val="68504434"/>
    <w:lvl w:ilvl="0" w:tplc="C402338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514556">
    <w:abstractNumId w:val="11"/>
  </w:num>
  <w:num w:numId="2" w16cid:durableId="1444570687">
    <w:abstractNumId w:val="13"/>
  </w:num>
  <w:num w:numId="3" w16cid:durableId="1181355159">
    <w:abstractNumId w:val="6"/>
  </w:num>
  <w:num w:numId="4" w16cid:durableId="544752087">
    <w:abstractNumId w:val="5"/>
  </w:num>
  <w:num w:numId="5" w16cid:durableId="1482582262">
    <w:abstractNumId w:val="12"/>
  </w:num>
  <w:num w:numId="6" w16cid:durableId="460147824">
    <w:abstractNumId w:val="1"/>
  </w:num>
  <w:num w:numId="7" w16cid:durableId="1493175735">
    <w:abstractNumId w:val="7"/>
  </w:num>
  <w:num w:numId="8" w16cid:durableId="1292437554">
    <w:abstractNumId w:val="0"/>
  </w:num>
  <w:num w:numId="9" w16cid:durableId="619067113">
    <w:abstractNumId w:val="10"/>
  </w:num>
  <w:num w:numId="10" w16cid:durableId="1577587027">
    <w:abstractNumId w:val="2"/>
  </w:num>
  <w:num w:numId="11" w16cid:durableId="1535843256">
    <w:abstractNumId w:val="17"/>
  </w:num>
  <w:num w:numId="12" w16cid:durableId="1839424296">
    <w:abstractNumId w:val="3"/>
  </w:num>
  <w:num w:numId="13" w16cid:durableId="1679111915">
    <w:abstractNumId w:val="16"/>
  </w:num>
  <w:num w:numId="14" w16cid:durableId="808086403">
    <w:abstractNumId w:val="15"/>
  </w:num>
  <w:num w:numId="15" w16cid:durableId="1408847765">
    <w:abstractNumId w:val="4"/>
  </w:num>
  <w:num w:numId="16" w16cid:durableId="387457947">
    <w:abstractNumId w:val="14"/>
  </w:num>
  <w:num w:numId="17" w16cid:durableId="1144479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809241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84C"/>
    <w:rsid w:val="0000333F"/>
    <w:rsid w:val="00004212"/>
    <w:rsid w:val="0000519A"/>
    <w:rsid w:val="000059FB"/>
    <w:rsid w:val="00006A67"/>
    <w:rsid w:val="00007913"/>
    <w:rsid w:val="0001111A"/>
    <w:rsid w:val="00011EB0"/>
    <w:rsid w:val="000120EB"/>
    <w:rsid w:val="0001680C"/>
    <w:rsid w:val="00020017"/>
    <w:rsid w:val="00025194"/>
    <w:rsid w:val="00026E21"/>
    <w:rsid w:val="0003008C"/>
    <w:rsid w:val="00035A51"/>
    <w:rsid w:val="00036859"/>
    <w:rsid w:val="00044417"/>
    <w:rsid w:val="00045610"/>
    <w:rsid w:val="00047801"/>
    <w:rsid w:val="0005291F"/>
    <w:rsid w:val="00053FF3"/>
    <w:rsid w:val="00061222"/>
    <w:rsid w:val="00061273"/>
    <w:rsid w:val="00063200"/>
    <w:rsid w:val="0006433C"/>
    <w:rsid w:val="00070437"/>
    <w:rsid w:val="00074CCE"/>
    <w:rsid w:val="00083EEF"/>
    <w:rsid w:val="000867DC"/>
    <w:rsid w:val="0009402F"/>
    <w:rsid w:val="0009522D"/>
    <w:rsid w:val="000A3C06"/>
    <w:rsid w:val="000B0B66"/>
    <w:rsid w:val="000B28C3"/>
    <w:rsid w:val="000B75EB"/>
    <w:rsid w:val="000C0FDF"/>
    <w:rsid w:val="000C2389"/>
    <w:rsid w:val="000C5ED5"/>
    <w:rsid w:val="000D12B0"/>
    <w:rsid w:val="000D1E29"/>
    <w:rsid w:val="000D47F9"/>
    <w:rsid w:val="000D598A"/>
    <w:rsid w:val="000E39AB"/>
    <w:rsid w:val="000E7EF0"/>
    <w:rsid w:val="000F1982"/>
    <w:rsid w:val="000F6527"/>
    <w:rsid w:val="00106515"/>
    <w:rsid w:val="00116973"/>
    <w:rsid w:val="00123784"/>
    <w:rsid w:val="00124CDB"/>
    <w:rsid w:val="001271F8"/>
    <w:rsid w:val="001308AD"/>
    <w:rsid w:val="00134860"/>
    <w:rsid w:val="001429EC"/>
    <w:rsid w:val="00144A07"/>
    <w:rsid w:val="001450C7"/>
    <w:rsid w:val="00155B15"/>
    <w:rsid w:val="001577D8"/>
    <w:rsid w:val="00160605"/>
    <w:rsid w:val="0016116D"/>
    <w:rsid w:val="0016277E"/>
    <w:rsid w:val="001639EA"/>
    <w:rsid w:val="00163B7A"/>
    <w:rsid w:val="001641F6"/>
    <w:rsid w:val="001652B8"/>
    <w:rsid w:val="00165B93"/>
    <w:rsid w:val="00167FD5"/>
    <w:rsid w:val="00176062"/>
    <w:rsid w:val="00187C7F"/>
    <w:rsid w:val="0019071D"/>
    <w:rsid w:val="00191B80"/>
    <w:rsid w:val="00193A9A"/>
    <w:rsid w:val="001951D4"/>
    <w:rsid w:val="00197223"/>
    <w:rsid w:val="001A07FE"/>
    <w:rsid w:val="001A47C6"/>
    <w:rsid w:val="001B1F91"/>
    <w:rsid w:val="001B3282"/>
    <w:rsid w:val="001B3D0C"/>
    <w:rsid w:val="001B4E72"/>
    <w:rsid w:val="001C00D0"/>
    <w:rsid w:val="001C0A89"/>
    <w:rsid w:val="001C14E1"/>
    <w:rsid w:val="001C2E7C"/>
    <w:rsid w:val="001C38CD"/>
    <w:rsid w:val="001C3DC5"/>
    <w:rsid w:val="001C4139"/>
    <w:rsid w:val="001C64DA"/>
    <w:rsid w:val="001D2F9F"/>
    <w:rsid w:val="001E125C"/>
    <w:rsid w:val="001E3C31"/>
    <w:rsid w:val="001E7719"/>
    <w:rsid w:val="001E7D4C"/>
    <w:rsid w:val="001F02E2"/>
    <w:rsid w:val="001F066D"/>
    <w:rsid w:val="001F4354"/>
    <w:rsid w:val="001F5298"/>
    <w:rsid w:val="002008C5"/>
    <w:rsid w:val="00201DA7"/>
    <w:rsid w:val="00203826"/>
    <w:rsid w:val="00204895"/>
    <w:rsid w:val="00205473"/>
    <w:rsid w:val="002134A0"/>
    <w:rsid w:val="00214EA6"/>
    <w:rsid w:val="00215F17"/>
    <w:rsid w:val="002222C6"/>
    <w:rsid w:val="002224DA"/>
    <w:rsid w:val="002235AB"/>
    <w:rsid w:val="00223951"/>
    <w:rsid w:val="00224B21"/>
    <w:rsid w:val="00227AB3"/>
    <w:rsid w:val="00230E2E"/>
    <w:rsid w:val="0023201A"/>
    <w:rsid w:val="00234734"/>
    <w:rsid w:val="002349A7"/>
    <w:rsid w:val="00235950"/>
    <w:rsid w:val="002410B2"/>
    <w:rsid w:val="00243E5C"/>
    <w:rsid w:val="00247C62"/>
    <w:rsid w:val="0025115E"/>
    <w:rsid w:val="002517ED"/>
    <w:rsid w:val="00262226"/>
    <w:rsid w:val="002633DB"/>
    <w:rsid w:val="00263FE2"/>
    <w:rsid w:val="00267430"/>
    <w:rsid w:val="002709BF"/>
    <w:rsid w:val="0027194A"/>
    <w:rsid w:val="00272470"/>
    <w:rsid w:val="0027459C"/>
    <w:rsid w:val="00287149"/>
    <w:rsid w:val="00287ED9"/>
    <w:rsid w:val="00297C73"/>
    <w:rsid w:val="002A16FC"/>
    <w:rsid w:val="002A49DA"/>
    <w:rsid w:val="002A5CB4"/>
    <w:rsid w:val="002B1250"/>
    <w:rsid w:val="002B7906"/>
    <w:rsid w:val="002C4A61"/>
    <w:rsid w:val="002C5A1C"/>
    <w:rsid w:val="002D60C2"/>
    <w:rsid w:val="002D6152"/>
    <w:rsid w:val="002E10EA"/>
    <w:rsid w:val="002E1FE4"/>
    <w:rsid w:val="002E3EC0"/>
    <w:rsid w:val="002E6327"/>
    <w:rsid w:val="002F08E1"/>
    <w:rsid w:val="002F54EF"/>
    <w:rsid w:val="002F5797"/>
    <w:rsid w:val="003016AF"/>
    <w:rsid w:val="00304060"/>
    <w:rsid w:val="00307758"/>
    <w:rsid w:val="003128F3"/>
    <w:rsid w:val="00313F30"/>
    <w:rsid w:val="00314F3B"/>
    <w:rsid w:val="0032102F"/>
    <w:rsid w:val="00322459"/>
    <w:rsid w:val="0032431C"/>
    <w:rsid w:val="003256D6"/>
    <w:rsid w:val="00326AC2"/>
    <w:rsid w:val="00331B42"/>
    <w:rsid w:val="0033369D"/>
    <w:rsid w:val="0033476C"/>
    <w:rsid w:val="0033555E"/>
    <w:rsid w:val="0033706C"/>
    <w:rsid w:val="00337B65"/>
    <w:rsid w:val="00343821"/>
    <w:rsid w:val="003448B1"/>
    <w:rsid w:val="003461C9"/>
    <w:rsid w:val="00346ED4"/>
    <w:rsid w:val="00351052"/>
    <w:rsid w:val="00351EF1"/>
    <w:rsid w:val="003526EF"/>
    <w:rsid w:val="0035598B"/>
    <w:rsid w:val="00355EB4"/>
    <w:rsid w:val="00360137"/>
    <w:rsid w:val="00361458"/>
    <w:rsid w:val="00362AF1"/>
    <w:rsid w:val="00363F3E"/>
    <w:rsid w:val="0036589D"/>
    <w:rsid w:val="00372B0B"/>
    <w:rsid w:val="003744D3"/>
    <w:rsid w:val="0037532B"/>
    <w:rsid w:val="00382588"/>
    <w:rsid w:val="0038421A"/>
    <w:rsid w:val="00387A9A"/>
    <w:rsid w:val="003905FC"/>
    <w:rsid w:val="00393DDD"/>
    <w:rsid w:val="003958C0"/>
    <w:rsid w:val="003A0170"/>
    <w:rsid w:val="003A09C3"/>
    <w:rsid w:val="003A0C8F"/>
    <w:rsid w:val="003B018C"/>
    <w:rsid w:val="003B0944"/>
    <w:rsid w:val="003B2DA1"/>
    <w:rsid w:val="003B4F6A"/>
    <w:rsid w:val="003C2478"/>
    <w:rsid w:val="003D3191"/>
    <w:rsid w:val="003D4C20"/>
    <w:rsid w:val="003E07E7"/>
    <w:rsid w:val="003E2605"/>
    <w:rsid w:val="003E56F4"/>
    <w:rsid w:val="003E71E5"/>
    <w:rsid w:val="003E7275"/>
    <w:rsid w:val="003F7D2E"/>
    <w:rsid w:val="00402290"/>
    <w:rsid w:val="00404CA3"/>
    <w:rsid w:val="00405C45"/>
    <w:rsid w:val="00406604"/>
    <w:rsid w:val="00410BFB"/>
    <w:rsid w:val="00411C9F"/>
    <w:rsid w:val="00412872"/>
    <w:rsid w:val="00415F62"/>
    <w:rsid w:val="0042064E"/>
    <w:rsid w:val="004235AD"/>
    <w:rsid w:val="00425590"/>
    <w:rsid w:val="00435893"/>
    <w:rsid w:val="00436105"/>
    <w:rsid w:val="00437536"/>
    <w:rsid w:val="00442AC1"/>
    <w:rsid w:val="00442F31"/>
    <w:rsid w:val="004514F3"/>
    <w:rsid w:val="00452917"/>
    <w:rsid w:val="004553B9"/>
    <w:rsid w:val="00461770"/>
    <w:rsid w:val="00462004"/>
    <w:rsid w:val="004625D4"/>
    <w:rsid w:val="004665E6"/>
    <w:rsid w:val="00483463"/>
    <w:rsid w:val="004901B5"/>
    <w:rsid w:val="00491ED9"/>
    <w:rsid w:val="0049346A"/>
    <w:rsid w:val="004A5F35"/>
    <w:rsid w:val="004B0AB1"/>
    <w:rsid w:val="004C3630"/>
    <w:rsid w:val="004C53EC"/>
    <w:rsid w:val="004C7B9D"/>
    <w:rsid w:val="004D28CA"/>
    <w:rsid w:val="004D4FA0"/>
    <w:rsid w:val="004D5D0B"/>
    <w:rsid w:val="004D5EB7"/>
    <w:rsid w:val="004E06A5"/>
    <w:rsid w:val="004E2C10"/>
    <w:rsid w:val="004E526A"/>
    <w:rsid w:val="004F55C9"/>
    <w:rsid w:val="00505C62"/>
    <w:rsid w:val="0051007C"/>
    <w:rsid w:val="00510872"/>
    <w:rsid w:val="00512E63"/>
    <w:rsid w:val="00516F87"/>
    <w:rsid w:val="00520057"/>
    <w:rsid w:val="00521054"/>
    <w:rsid w:val="00522AC5"/>
    <w:rsid w:val="00523377"/>
    <w:rsid w:val="0052452B"/>
    <w:rsid w:val="005264E7"/>
    <w:rsid w:val="00533E35"/>
    <w:rsid w:val="00535DB2"/>
    <w:rsid w:val="0054114B"/>
    <w:rsid w:val="005435BB"/>
    <w:rsid w:val="0054774A"/>
    <w:rsid w:val="00552234"/>
    <w:rsid w:val="005545AA"/>
    <w:rsid w:val="00556857"/>
    <w:rsid w:val="00560E25"/>
    <w:rsid w:val="00566CFD"/>
    <w:rsid w:val="00571EC9"/>
    <w:rsid w:val="00571F19"/>
    <w:rsid w:val="005806F9"/>
    <w:rsid w:val="00581E91"/>
    <w:rsid w:val="005828BC"/>
    <w:rsid w:val="00586085"/>
    <w:rsid w:val="005860EB"/>
    <w:rsid w:val="00587047"/>
    <w:rsid w:val="005901F5"/>
    <w:rsid w:val="00592DF9"/>
    <w:rsid w:val="00595E7B"/>
    <w:rsid w:val="00595EF7"/>
    <w:rsid w:val="005A2707"/>
    <w:rsid w:val="005A2F3C"/>
    <w:rsid w:val="005A3D2B"/>
    <w:rsid w:val="005A4B47"/>
    <w:rsid w:val="005A5FD4"/>
    <w:rsid w:val="005A6413"/>
    <w:rsid w:val="005B049B"/>
    <w:rsid w:val="005B5D34"/>
    <w:rsid w:val="005C17D6"/>
    <w:rsid w:val="005C354A"/>
    <w:rsid w:val="005D0161"/>
    <w:rsid w:val="005D5CEA"/>
    <w:rsid w:val="005D637E"/>
    <w:rsid w:val="005D7419"/>
    <w:rsid w:val="005E0644"/>
    <w:rsid w:val="005E52E3"/>
    <w:rsid w:val="005F0B9E"/>
    <w:rsid w:val="005F3AEE"/>
    <w:rsid w:val="005F4209"/>
    <w:rsid w:val="006001DB"/>
    <w:rsid w:val="00601229"/>
    <w:rsid w:val="006016D9"/>
    <w:rsid w:val="00604218"/>
    <w:rsid w:val="00606AB8"/>
    <w:rsid w:val="006125A7"/>
    <w:rsid w:val="0061586E"/>
    <w:rsid w:val="00615D65"/>
    <w:rsid w:val="00617B70"/>
    <w:rsid w:val="0062052F"/>
    <w:rsid w:val="00620CE6"/>
    <w:rsid w:val="00621066"/>
    <w:rsid w:val="006212E0"/>
    <w:rsid w:val="00621DB4"/>
    <w:rsid w:val="00626555"/>
    <w:rsid w:val="00626B9B"/>
    <w:rsid w:val="006322E4"/>
    <w:rsid w:val="00633396"/>
    <w:rsid w:val="00636F84"/>
    <w:rsid w:val="00637AB1"/>
    <w:rsid w:val="006413FF"/>
    <w:rsid w:val="00642E7B"/>
    <w:rsid w:val="006446D1"/>
    <w:rsid w:val="00644BAE"/>
    <w:rsid w:val="00647142"/>
    <w:rsid w:val="006476A8"/>
    <w:rsid w:val="00650B4F"/>
    <w:rsid w:val="00652214"/>
    <w:rsid w:val="00654465"/>
    <w:rsid w:val="00657758"/>
    <w:rsid w:val="00660678"/>
    <w:rsid w:val="00662874"/>
    <w:rsid w:val="0067214B"/>
    <w:rsid w:val="00672C4B"/>
    <w:rsid w:val="0067394E"/>
    <w:rsid w:val="00675AEF"/>
    <w:rsid w:val="00676E8B"/>
    <w:rsid w:val="00681A59"/>
    <w:rsid w:val="006820D2"/>
    <w:rsid w:val="00682AF2"/>
    <w:rsid w:val="006921F6"/>
    <w:rsid w:val="00692230"/>
    <w:rsid w:val="00693B77"/>
    <w:rsid w:val="00693B86"/>
    <w:rsid w:val="0069567D"/>
    <w:rsid w:val="00695B42"/>
    <w:rsid w:val="00697BEF"/>
    <w:rsid w:val="006A0E0C"/>
    <w:rsid w:val="006A215A"/>
    <w:rsid w:val="006A5118"/>
    <w:rsid w:val="006A5268"/>
    <w:rsid w:val="006B187F"/>
    <w:rsid w:val="006B2613"/>
    <w:rsid w:val="006C6369"/>
    <w:rsid w:val="006D75FF"/>
    <w:rsid w:val="006E1357"/>
    <w:rsid w:val="006E1573"/>
    <w:rsid w:val="006E6EB9"/>
    <w:rsid w:val="006F1745"/>
    <w:rsid w:val="006F69B5"/>
    <w:rsid w:val="006F6B9C"/>
    <w:rsid w:val="006F6EB7"/>
    <w:rsid w:val="006F76C2"/>
    <w:rsid w:val="00700AC7"/>
    <w:rsid w:val="00700E3F"/>
    <w:rsid w:val="00701D7F"/>
    <w:rsid w:val="00704DFC"/>
    <w:rsid w:val="00705DE6"/>
    <w:rsid w:val="00705FD4"/>
    <w:rsid w:val="00706221"/>
    <w:rsid w:val="007103EC"/>
    <w:rsid w:val="0072011C"/>
    <w:rsid w:val="00740CCB"/>
    <w:rsid w:val="0074146A"/>
    <w:rsid w:val="0074349A"/>
    <w:rsid w:val="007442B7"/>
    <w:rsid w:val="00745D5D"/>
    <w:rsid w:val="00747455"/>
    <w:rsid w:val="00751C83"/>
    <w:rsid w:val="007565AB"/>
    <w:rsid w:val="00756655"/>
    <w:rsid w:val="00756838"/>
    <w:rsid w:val="00757EF5"/>
    <w:rsid w:val="00757FC3"/>
    <w:rsid w:val="00762697"/>
    <w:rsid w:val="00770140"/>
    <w:rsid w:val="00771190"/>
    <w:rsid w:val="007752D1"/>
    <w:rsid w:val="0078223A"/>
    <w:rsid w:val="00783D6F"/>
    <w:rsid w:val="007867F2"/>
    <w:rsid w:val="0079401B"/>
    <w:rsid w:val="00794874"/>
    <w:rsid w:val="007A076F"/>
    <w:rsid w:val="007A5B7D"/>
    <w:rsid w:val="007A5E3E"/>
    <w:rsid w:val="007B08F7"/>
    <w:rsid w:val="007B2405"/>
    <w:rsid w:val="007B274E"/>
    <w:rsid w:val="007B28F1"/>
    <w:rsid w:val="007B4C3E"/>
    <w:rsid w:val="007B54D5"/>
    <w:rsid w:val="007B5BAA"/>
    <w:rsid w:val="007B75F6"/>
    <w:rsid w:val="007C098E"/>
    <w:rsid w:val="007C2031"/>
    <w:rsid w:val="007D056E"/>
    <w:rsid w:val="007D0AA4"/>
    <w:rsid w:val="007D2F36"/>
    <w:rsid w:val="007E33C0"/>
    <w:rsid w:val="007E6514"/>
    <w:rsid w:val="007F0D3E"/>
    <w:rsid w:val="007F1C2B"/>
    <w:rsid w:val="00800A49"/>
    <w:rsid w:val="00801FB2"/>
    <w:rsid w:val="008054D0"/>
    <w:rsid w:val="00805AA5"/>
    <w:rsid w:val="00806308"/>
    <w:rsid w:val="00806D31"/>
    <w:rsid w:val="00810360"/>
    <w:rsid w:val="00815066"/>
    <w:rsid w:val="00817354"/>
    <w:rsid w:val="00824A1C"/>
    <w:rsid w:val="008307AF"/>
    <w:rsid w:val="00834053"/>
    <w:rsid w:val="00840E33"/>
    <w:rsid w:val="0084400E"/>
    <w:rsid w:val="008441CE"/>
    <w:rsid w:val="00851309"/>
    <w:rsid w:val="008527EC"/>
    <w:rsid w:val="0086048B"/>
    <w:rsid w:val="00865043"/>
    <w:rsid w:val="008663D5"/>
    <w:rsid w:val="008704A8"/>
    <w:rsid w:val="00874C71"/>
    <w:rsid w:val="00880158"/>
    <w:rsid w:val="008811E4"/>
    <w:rsid w:val="00882E23"/>
    <w:rsid w:val="008839AC"/>
    <w:rsid w:val="00885382"/>
    <w:rsid w:val="00891E3F"/>
    <w:rsid w:val="008926CC"/>
    <w:rsid w:val="00895326"/>
    <w:rsid w:val="00895C1A"/>
    <w:rsid w:val="00897856"/>
    <w:rsid w:val="008A023D"/>
    <w:rsid w:val="008A0E88"/>
    <w:rsid w:val="008A22BF"/>
    <w:rsid w:val="008A2A9E"/>
    <w:rsid w:val="008A50F3"/>
    <w:rsid w:val="008B1821"/>
    <w:rsid w:val="008B2B41"/>
    <w:rsid w:val="008B47E4"/>
    <w:rsid w:val="008C092E"/>
    <w:rsid w:val="008C2068"/>
    <w:rsid w:val="008C20A7"/>
    <w:rsid w:val="008C2306"/>
    <w:rsid w:val="008C7C74"/>
    <w:rsid w:val="008D6A45"/>
    <w:rsid w:val="008E0F13"/>
    <w:rsid w:val="008F1DB7"/>
    <w:rsid w:val="008F2201"/>
    <w:rsid w:val="008F3674"/>
    <w:rsid w:val="008F6FD1"/>
    <w:rsid w:val="008F79D5"/>
    <w:rsid w:val="008F7C56"/>
    <w:rsid w:val="00900C74"/>
    <w:rsid w:val="0090351E"/>
    <w:rsid w:val="00905A82"/>
    <w:rsid w:val="00907B9C"/>
    <w:rsid w:val="009205B7"/>
    <w:rsid w:val="00921475"/>
    <w:rsid w:val="00921B7E"/>
    <w:rsid w:val="009245A5"/>
    <w:rsid w:val="00936CD8"/>
    <w:rsid w:val="0094084C"/>
    <w:rsid w:val="00941653"/>
    <w:rsid w:val="00941BDF"/>
    <w:rsid w:val="00944378"/>
    <w:rsid w:val="00945665"/>
    <w:rsid w:val="009511ED"/>
    <w:rsid w:val="0095139A"/>
    <w:rsid w:val="00951DE4"/>
    <w:rsid w:val="0095358A"/>
    <w:rsid w:val="00956BC0"/>
    <w:rsid w:val="009670CA"/>
    <w:rsid w:val="00972CB0"/>
    <w:rsid w:val="009774EE"/>
    <w:rsid w:val="009776D2"/>
    <w:rsid w:val="00982769"/>
    <w:rsid w:val="00983207"/>
    <w:rsid w:val="009859D1"/>
    <w:rsid w:val="00985DF4"/>
    <w:rsid w:val="00986391"/>
    <w:rsid w:val="0099399D"/>
    <w:rsid w:val="00994F45"/>
    <w:rsid w:val="009A04E4"/>
    <w:rsid w:val="009A265C"/>
    <w:rsid w:val="009A2CA2"/>
    <w:rsid w:val="009A480A"/>
    <w:rsid w:val="009A4E85"/>
    <w:rsid w:val="009A6C8E"/>
    <w:rsid w:val="009A77B3"/>
    <w:rsid w:val="009A7ED3"/>
    <w:rsid w:val="009B6C2F"/>
    <w:rsid w:val="009C451B"/>
    <w:rsid w:val="009D018B"/>
    <w:rsid w:val="009D4730"/>
    <w:rsid w:val="009D5463"/>
    <w:rsid w:val="009D64D2"/>
    <w:rsid w:val="009E0D6D"/>
    <w:rsid w:val="009E1204"/>
    <w:rsid w:val="009E217D"/>
    <w:rsid w:val="009E6D23"/>
    <w:rsid w:val="009E7A28"/>
    <w:rsid w:val="009F0E27"/>
    <w:rsid w:val="00A02802"/>
    <w:rsid w:val="00A03238"/>
    <w:rsid w:val="00A0331C"/>
    <w:rsid w:val="00A12C12"/>
    <w:rsid w:val="00A13151"/>
    <w:rsid w:val="00A13466"/>
    <w:rsid w:val="00A1370A"/>
    <w:rsid w:val="00A167A7"/>
    <w:rsid w:val="00A2465A"/>
    <w:rsid w:val="00A24CDA"/>
    <w:rsid w:val="00A32CFB"/>
    <w:rsid w:val="00A3300A"/>
    <w:rsid w:val="00A42ED1"/>
    <w:rsid w:val="00A516E8"/>
    <w:rsid w:val="00A53775"/>
    <w:rsid w:val="00A540B9"/>
    <w:rsid w:val="00A56C79"/>
    <w:rsid w:val="00A57FCC"/>
    <w:rsid w:val="00A652E8"/>
    <w:rsid w:val="00A65D17"/>
    <w:rsid w:val="00A72362"/>
    <w:rsid w:val="00A727C1"/>
    <w:rsid w:val="00A72BFE"/>
    <w:rsid w:val="00A741FE"/>
    <w:rsid w:val="00A751BB"/>
    <w:rsid w:val="00A76CC7"/>
    <w:rsid w:val="00A773C9"/>
    <w:rsid w:val="00A8327F"/>
    <w:rsid w:val="00A84F20"/>
    <w:rsid w:val="00A85772"/>
    <w:rsid w:val="00A86417"/>
    <w:rsid w:val="00A865D7"/>
    <w:rsid w:val="00A87618"/>
    <w:rsid w:val="00A915D3"/>
    <w:rsid w:val="00A92557"/>
    <w:rsid w:val="00A94684"/>
    <w:rsid w:val="00A95A82"/>
    <w:rsid w:val="00A96667"/>
    <w:rsid w:val="00AA1F85"/>
    <w:rsid w:val="00AA2450"/>
    <w:rsid w:val="00AA4507"/>
    <w:rsid w:val="00AA4C6B"/>
    <w:rsid w:val="00AA55B2"/>
    <w:rsid w:val="00AB0EBB"/>
    <w:rsid w:val="00AB1B47"/>
    <w:rsid w:val="00AB587E"/>
    <w:rsid w:val="00AB6344"/>
    <w:rsid w:val="00AB6AB9"/>
    <w:rsid w:val="00AB7CB8"/>
    <w:rsid w:val="00AC2533"/>
    <w:rsid w:val="00AC4BBC"/>
    <w:rsid w:val="00AC4E15"/>
    <w:rsid w:val="00AD1E69"/>
    <w:rsid w:val="00AE1446"/>
    <w:rsid w:val="00AE3F23"/>
    <w:rsid w:val="00AE64FB"/>
    <w:rsid w:val="00AF09B8"/>
    <w:rsid w:val="00AF1D48"/>
    <w:rsid w:val="00AF7209"/>
    <w:rsid w:val="00B02F0E"/>
    <w:rsid w:val="00B129AA"/>
    <w:rsid w:val="00B20643"/>
    <w:rsid w:val="00B22C90"/>
    <w:rsid w:val="00B27C0F"/>
    <w:rsid w:val="00B27CBA"/>
    <w:rsid w:val="00B310C2"/>
    <w:rsid w:val="00B31D7D"/>
    <w:rsid w:val="00B32BD9"/>
    <w:rsid w:val="00B353E6"/>
    <w:rsid w:val="00B35E45"/>
    <w:rsid w:val="00B40693"/>
    <w:rsid w:val="00B430BD"/>
    <w:rsid w:val="00B47A44"/>
    <w:rsid w:val="00B52141"/>
    <w:rsid w:val="00B552A4"/>
    <w:rsid w:val="00B558F0"/>
    <w:rsid w:val="00B631A8"/>
    <w:rsid w:val="00B638FA"/>
    <w:rsid w:val="00B67F19"/>
    <w:rsid w:val="00B71AAB"/>
    <w:rsid w:val="00B729B1"/>
    <w:rsid w:val="00B73C3B"/>
    <w:rsid w:val="00B776B6"/>
    <w:rsid w:val="00B81F24"/>
    <w:rsid w:val="00B83CB7"/>
    <w:rsid w:val="00BA16D3"/>
    <w:rsid w:val="00BB0864"/>
    <w:rsid w:val="00BB2974"/>
    <w:rsid w:val="00BB49AE"/>
    <w:rsid w:val="00BB49C3"/>
    <w:rsid w:val="00BC3DD6"/>
    <w:rsid w:val="00BD0D4B"/>
    <w:rsid w:val="00BD1012"/>
    <w:rsid w:val="00BD1C04"/>
    <w:rsid w:val="00BD2530"/>
    <w:rsid w:val="00BD31E9"/>
    <w:rsid w:val="00BD4953"/>
    <w:rsid w:val="00BD56B0"/>
    <w:rsid w:val="00BD627C"/>
    <w:rsid w:val="00BD6657"/>
    <w:rsid w:val="00BE046A"/>
    <w:rsid w:val="00BE1EE1"/>
    <w:rsid w:val="00BE258C"/>
    <w:rsid w:val="00BE50FA"/>
    <w:rsid w:val="00BE7332"/>
    <w:rsid w:val="00BF0B87"/>
    <w:rsid w:val="00BF346B"/>
    <w:rsid w:val="00BF669B"/>
    <w:rsid w:val="00C021F8"/>
    <w:rsid w:val="00C03560"/>
    <w:rsid w:val="00C07045"/>
    <w:rsid w:val="00C10018"/>
    <w:rsid w:val="00C1229B"/>
    <w:rsid w:val="00C23696"/>
    <w:rsid w:val="00C24721"/>
    <w:rsid w:val="00C254D0"/>
    <w:rsid w:val="00C30037"/>
    <w:rsid w:val="00C31603"/>
    <w:rsid w:val="00C32981"/>
    <w:rsid w:val="00C32E0D"/>
    <w:rsid w:val="00C33AB0"/>
    <w:rsid w:val="00C35C2C"/>
    <w:rsid w:val="00C42805"/>
    <w:rsid w:val="00C47EFE"/>
    <w:rsid w:val="00C52004"/>
    <w:rsid w:val="00C52163"/>
    <w:rsid w:val="00C5250E"/>
    <w:rsid w:val="00C548BB"/>
    <w:rsid w:val="00C548EF"/>
    <w:rsid w:val="00C61041"/>
    <w:rsid w:val="00C665F6"/>
    <w:rsid w:val="00C67744"/>
    <w:rsid w:val="00C7190C"/>
    <w:rsid w:val="00C749D6"/>
    <w:rsid w:val="00C75051"/>
    <w:rsid w:val="00C77409"/>
    <w:rsid w:val="00C80F22"/>
    <w:rsid w:val="00C810D0"/>
    <w:rsid w:val="00C848E7"/>
    <w:rsid w:val="00C93A59"/>
    <w:rsid w:val="00C94950"/>
    <w:rsid w:val="00C96E1B"/>
    <w:rsid w:val="00CB3FA2"/>
    <w:rsid w:val="00CB5CFE"/>
    <w:rsid w:val="00CB687D"/>
    <w:rsid w:val="00CD2E0B"/>
    <w:rsid w:val="00CD4A4B"/>
    <w:rsid w:val="00CD6C99"/>
    <w:rsid w:val="00CE0742"/>
    <w:rsid w:val="00CE1937"/>
    <w:rsid w:val="00CE1A95"/>
    <w:rsid w:val="00CE22FD"/>
    <w:rsid w:val="00CE345B"/>
    <w:rsid w:val="00CE6185"/>
    <w:rsid w:val="00CE6D3E"/>
    <w:rsid w:val="00CE7471"/>
    <w:rsid w:val="00CF1B57"/>
    <w:rsid w:val="00CF2151"/>
    <w:rsid w:val="00CF447D"/>
    <w:rsid w:val="00CF670D"/>
    <w:rsid w:val="00D05C75"/>
    <w:rsid w:val="00D15251"/>
    <w:rsid w:val="00D15643"/>
    <w:rsid w:val="00D228BE"/>
    <w:rsid w:val="00D22F88"/>
    <w:rsid w:val="00D272D6"/>
    <w:rsid w:val="00D27BB4"/>
    <w:rsid w:val="00D31E6C"/>
    <w:rsid w:val="00D321EF"/>
    <w:rsid w:val="00D3242D"/>
    <w:rsid w:val="00D33B51"/>
    <w:rsid w:val="00D37167"/>
    <w:rsid w:val="00D37802"/>
    <w:rsid w:val="00D40F33"/>
    <w:rsid w:val="00D418AB"/>
    <w:rsid w:val="00D4221E"/>
    <w:rsid w:val="00D44DA4"/>
    <w:rsid w:val="00D4561E"/>
    <w:rsid w:val="00D47303"/>
    <w:rsid w:val="00D52B52"/>
    <w:rsid w:val="00D5701B"/>
    <w:rsid w:val="00D629B8"/>
    <w:rsid w:val="00D63242"/>
    <w:rsid w:val="00D63BA8"/>
    <w:rsid w:val="00D641F7"/>
    <w:rsid w:val="00D64891"/>
    <w:rsid w:val="00D7460E"/>
    <w:rsid w:val="00D775CE"/>
    <w:rsid w:val="00D82E06"/>
    <w:rsid w:val="00D914F2"/>
    <w:rsid w:val="00D9181C"/>
    <w:rsid w:val="00DA3B24"/>
    <w:rsid w:val="00DA6DFD"/>
    <w:rsid w:val="00DB0496"/>
    <w:rsid w:val="00DB51AB"/>
    <w:rsid w:val="00DB5577"/>
    <w:rsid w:val="00DB6229"/>
    <w:rsid w:val="00DB764C"/>
    <w:rsid w:val="00DB792D"/>
    <w:rsid w:val="00DC0886"/>
    <w:rsid w:val="00DC595A"/>
    <w:rsid w:val="00DE1323"/>
    <w:rsid w:val="00DE14FC"/>
    <w:rsid w:val="00DF123B"/>
    <w:rsid w:val="00DF2D12"/>
    <w:rsid w:val="00E104E2"/>
    <w:rsid w:val="00E20B4D"/>
    <w:rsid w:val="00E210D3"/>
    <w:rsid w:val="00E212DD"/>
    <w:rsid w:val="00E2577B"/>
    <w:rsid w:val="00E26D6E"/>
    <w:rsid w:val="00E322A9"/>
    <w:rsid w:val="00E36ECC"/>
    <w:rsid w:val="00E4125E"/>
    <w:rsid w:val="00E42E82"/>
    <w:rsid w:val="00E45A47"/>
    <w:rsid w:val="00E46BF5"/>
    <w:rsid w:val="00E53821"/>
    <w:rsid w:val="00E57ACE"/>
    <w:rsid w:val="00E626F3"/>
    <w:rsid w:val="00E65241"/>
    <w:rsid w:val="00E66CD6"/>
    <w:rsid w:val="00E67563"/>
    <w:rsid w:val="00E76039"/>
    <w:rsid w:val="00E8210B"/>
    <w:rsid w:val="00E8386E"/>
    <w:rsid w:val="00E8387D"/>
    <w:rsid w:val="00E86F58"/>
    <w:rsid w:val="00E90BF8"/>
    <w:rsid w:val="00E924DD"/>
    <w:rsid w:val="00E94DBF"/>
    <w:rsid w:val="00E97BDB"/>
    <w:rsid w:val="00EA4C10"/>
    <w:rsid w:val="00EB2793"/>
    <w:rsid w:val="00EB6332"/>
    <w:rsid w:val="00EB663D"/>
    <w:rsid w:val="00EC0B0A"/>
    <w:rsid w:val="00EC1325"/>
    <w:rsid w:val="00ED2131"/>
    <w:rsid w:val="00ED22D6"/>
    <w:rsid w:val="00ED2884"/>
    <w:rsid w:val="00ED3AF6"/>
    <w:rsid w:val="00ED3D8F"/>
    <w:rsid w:val="00ED3DF1"/>
    <w:rsid w:val="00ED7E9C"/>
    <w:rsid w:val="00EE116C"/>
    <w:rsid w:val="00EE3545"/>
    <w:rsid w:val="00EE6034"/>
    <w:rsid w:val="00EE7FAE"/>
    <w:rsid w:val="00EF1A5A"/>
    <w:rsid w:val="00EF1EC7"/>
    <w:rsid w:val="00EF4EC2"/>
    <w:rsid w:val="00F02783"/>
    <w:rsid w:val="00F03683"/>
    <w:rsid w:val="00F0385E"/>
    <w:rsid w:val="00F0554D"/>
    <w:rsid w:val="00F056F4"/>
    <w:rsid w:val="00F07838"/>
    <w:rsid w:val="00F104DD"/>
    <w:rsid w:val="00F17679"/>
    <w:rsid w:val="00F258DC"/>
    <w:rsid w:val="00F31977"/>
    <w:rsid w:val="00F33A2E"/>
    <w:rsid w:val="00F34EEB"/>
    <w:rsid w:val="00F36E45"/>
    <w:rsid w:val="00F3722E"/>
    <w:rsid w:val="00F43818"/>
    <w:rsid w:val="00F5264E"/>
    <w:rsid w:val="00F526FA"/>
    <w:rsid w:val="00F54D74"/>
    <w:rsid w:val="00F61EFE"/>
    <w:rsid w:val="00F65E00"/>
    <w:rsid w:val="00F6712D"/>
    <w:rsid w:val="00F75C18"/>
    <w:rsid w:val="00F81366"/>
    <w:rsid w:val="00F84319"/>
    <w:rsid w:val="00F8581E"/>
    <w:rsid w:val="00F918D2"/>
    <w:rsid w:val="00F94B40"/>
    <w:rsid w:val="00FA1CC7"/>
    <w:rsid w:val="00FA779D"/>
    <w:rsid w:val="00FB0BA7"/>
    <w:rsid w:val="00FB3550"/>
    <w:rsid w:val="00FB59B8"/>
    <w:rsid w:val="00FC217D"/>
    <w:rsid w:val="00FC32B5"/>
    <w:rsid w:val="00FC6448"/>
    <w:rsid w:val="00FD122F"/>
    <w:rsid w:val="00FD1674"/>
    <w:rsid w:val="00FD3926"/>
    <w:rsid w:val="00FD4381"/>
    <w:rsid w:val="00FD713B"/>
    <w:rsid w:val="00FE084A"/>
    <w:rsid w:val="00FE1A76"/>
    <w:rsid w:val="00FE412D"/>
    <w:rsid w:val="00FE4766"/>
    <w:rsid w:val="00FE5435"/>
    <w:rsid w:val="00FE6653"/>
    <w:rsid w:val="00FF0105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B7C9C9"/>
  <w15:chartTrackingRefBased/>
  <w15:docId w15:val="{68967091-AA9A-439D-80D8-2D98382A2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52B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652B8"/>
    <w:pPr>
      <w:keepNext/>
      <w:outlineLvl w:val="0"/>
    </w:pPr>
    <w:rPr>
      <w:szCs w:val="20"/>
    </w:rPr>
  </w:style>
  <w:style w:type="paragraph" w:styleId="Nagwek4">
    <w:name w:val="heading 4"/>
    <w:basedOn w:val="Normalny"/>
    <w:next w:val="Normalny"/>
    <w:qFormat/>
    <w:rsid w:val="001652B8"/>
    <w:pPr>
      <w:keepNext/>
      <w:jc w:val="center"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qFormat/>
    <w:rsid w:val="001652B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2"/>
    <w:uiPriority w:val="99"/>
    <w:semiHidden/>
    <w:unhideWhenUsed/>
  </w:style>
  <w:style w:type="paragraph" w:customStyle="1" w:styleId="ZnakZnakZnakZnakZnakZnakZnakZnakZnakZnakZnakZnakZnakZnak1ZnakCharCharZnakZnak">
    <w:name w:val="Znak Znak Znak Znak Znak Znak Znak Znak Znak Znak Znak Znak Znak Znak1 Znak Char Char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2">
    <w:name w:val="Znak2"/>
    <w:basedOn w:val="Normalny"/>
    <w:link w:val="Bezlisty"/>
    <w:rsid w:val="001652B8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">
    <w:name w:val="Body Text"/>
    <w:aliases w:val="Tekst podstawowy Znak1,Tekst podstawowy Znak Znak, Znak Znak1 Znak,Tekst podstawowy Znak, Znak Znak1,Znak Znak1 Znak,Znak Znak1"/>
    <w:basedOn w:val="Normalny"/>
    <w:link w:val="TekstpodstawowyZnak2"/>
    <w:rsid w:val="001652B8"/>
  </w:style>
  <w:style w:type="character" w:customStyle="1" w:styleId="TekstpodstawowyZnak2">
    <w:name w:val="Tekst podstawowy Znak2"/>
    <w:aliases w:val="Tekst podstawowy Znak1 Znak,Tekst podstawowy Znak Znak Znak, Znak Znak1 Znak Znak,Tekst podstawowy Znak Znak1, Znak Znak1 Znak1,Znak Znak1 Znak Znak,Znak Znak1 Znak1"/>
    <w:link w:val="Tekstpodstawowy"/>
    <w:rsid w:val="001652B8"/>
    <w:rPr>
      <w:sz w:val="24"/>
      <w:szCs w:val="24"/>
      <w:lang w:val="pl-PL" w:eastAsia="pl-PL" w:bidi="ar-SA"/>
    </w:rPr>
  </w:style>
  <w:style w:type="paragraph" w:styleId="Stopka">
    <w:name w:val="footer"/>
    <w:basedOn w:val="Normalny"/>
    <w:rsid w:val="001652B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652B8"/>
  </w:style>
  <w:style w:type="paragraph" w:customStyle="1" w:styleId="BodyTextIndent21">
    <w:name w:val="Body Text Indent 21"/>
    <w:basedOn w:val="Normalny"/>
    <w:rsid w:val="001652B8"/>
    <w:pPr>
      <w:ind w:left="567"/>
      <w:jc w:val="both"/>
    </w:pPr>
    <w:rPr>
      <w:szCs w:val="20"/>
    </w:rPr>
  </w:style>
  <w:style w:type="paragraph" w:styleId="Nagwek">
    <w:name w:val="header"/>
    <w:basedOn w:val="Normalny"/>
    <w:link w:val="NagwekZnak"/>
    <w:rsid w:val="001652B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165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1652B8"/>
    <w:rPr>
      <w:sz w:val="16"/>
      <w:szCs w:val="16"/>
    </w:rPr>
  </w:style>
  <w:style w:type="paragraph" w:styleId="Tekstkomentarza">
    <w:name w:val="annotation text"/>
    <w:basedOn w:val="Normalny"/>
    <w:semiHidden/>
    <w:rsid w:val="001652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652B8"/>
    <w:rPr>
      <w:b/>
      <w:bCs/>
    </w:rPr>
  </w:style>
  <w:style w:type="paragraph" w:styleId="Tekstdymka">
    <w:name w:val="Balloon Text"/>
    <w:basedOn w:val="Normalny"/>
    <w:semiHidden/>
    <w:rsid w:val="001652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1652B8"/>
    <w:rPr>
      <w:sz w:val="20"/>
      <w:szCs w:val="20"/>
    </w:rPr>
  </w:style>
  <w:style w:type="character" w:styleId="Odwoanieprzypisudolnego">
    <w:name w:val="footnote reference"/>
    <w:semiHidden/>
    <w:rsid w:val="001652B8"/>
    <w:rPr>
      <w:vertAlign w:val="superscript"/>
    </w:rPr>
  </w:style>
  <w:style w:type="paragraph" w:customStyle="1" w:styleId="ZnakZnakZnakZnakZnakZnakZnakZnakZnakZnakZnakZnakZnakZnakZnakZnakZnakZnak">
    <w:name w:val="Znak Znak Znak Znak Znak Znak Znak Znak Znak Znak Znak Znak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ytu">
    <w:name w:val="Title"/>
    <w:basedOn w:val="Normalny"/>
    <w:qFormat/>
    <w:rsid w:val="001652B8"/>
    <w:pPr>
      <w:jc w:val="center"/>
    </w:pPr>
    <w:rPr>
      <w:b/>
      <w:szCs w:val="20"/>
    </w:rPr>
  </w:style>
  <w:style w:type="paragraph" w:styleId="Tekstpodstawowywcity3">
    <w:name w:val="Body Text Indent 3"/>
    <w:basedOn w:val="Normalny"/>
    <w:rsid w:val="001652B8"/>
    <w:pPr>
      <w:spacing w:after="120"/>
      <w:ind w:left="283"/>
    </w:pPr>
    <w:rPr>
      <w:sz w:val="16"/>
      <w:szCs w:val="16"/>
    </w:rPr>
  </w:style>
  <w:style w:type="paragraph" w:customStyle="1" w:styleId="tekwz">
    <w:name w:val="tekwz"/>
    <w:rsid w:val="001652B8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line="220" w:lineRule="atLeast"/>
      <w:ind w:left="567" w:right="567"/>
      <w:jc w:val="both"/>
      <w:textAlignment w:val="baseline"/>
    </w:pPr>
    <w:rPr>
      <w:rFonts w:ascii="Arial" w:hAnsi="Arial"/>
      <w:sz w:val="19"/>
      <w:lang w:eastAsia="en-US"/>
    </w:rPr>
  </w:style>
  <w:style w:type="character" w:styleId="Pogrubienie">
    <w:name w:val="Strong"/>
    <w:qFormat/>
    <w:rsid w:val="001652B8"/>
    <w:rPr>
      <w:b/>
      <w:bCs/>
    </w:rPr>
  </w:style>
  <w:style w:type="paragraph" w:customStyle="1" w:styleId="Applicationdirecte">
    <w:name w:val="Application directe"/>
    <w:basedOn w:val="Normalny"/>
    <w:next w:val="Normalny"/>
    <w:rsid w:val="001652B8"/>
    <w:pPr>
      <w:spacing w:before="480" w:after="120"/>
      <w:jc w:val="both"/>
    </w:pPr>
    <w:rPr>
      <w:lang w:val="en-GB"/>
    </w:rPr>
  </w:style>
  <w:style w:type="paragraph" w:customStyle="1" w:styleId="Podrozdzia">
    <w:name w:val="Podrozdział"/>
    <w:aliases w:val="Footnote"/>
    <w:basedOn w:val="Normalny"/>
    <w:next w:val="Tekstprzypisudolnego"/>
    <w:semiHidden/>
    <w:rsid w:val="001652B8"/>
    <w:rPr>
      <w:sz w:val="20"/>
      <w:szCs w:val="20"/>
    </w:rPr>
  </w:style>
  <w:style w:type="character" w:customStyle="1" w:styleId="wstep1">
    <w:name w:val="wstep1"/>
    <w:rsid w:val="001652B8"/>
    <w:rPr>
      <w:b/>
      <w:bCs/>
      <w:color w:val="000000"/>
      <w:bdr w:val="none" w:sz="0" w:space="0" w:color="auto" w:frame="1"/>
      <w:shd w:val="clear" w:color="auto" w:fill="FFFFFF"/>
    </w:rPr>
  </w:style>
  <w:style w:type="paragraph" w:customStyle="1" w:styleId="ZnakZnakZnakZnak">
    <w:name w:val="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">
    <w:name w:val="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anumerowana">
    <w:name w:val="List Number"/>
    <w:basedOn w:val="Normalny"/>
    <w:rsid w:val="001652B8"/>
    <w:pPr>
      <w:jc w:val="both"/>
    </w:pPr>
    <w:rPr>
      <w:sz w:val="22"/>
      <w:szCs w:val="20"/>
    </w:rPr>
  </w:style>
  <w:style w:type="character" w:customStyle="1" w:styleId="ZnakCharChar">
    <w:name w:val="Znak Char Char"/>
    <w:rsid w:val="001652B8"/>
    <w:rPr>
      <w:i/>
      <w:lang w:val="pl-PL" w:eastAsia="pl-PL" w:bidi="ar-SA"/>
    </w:rPr>
  </w:style>
  <w:style w:type="paragraph" w:customStyle="1" w:styleId="ZnakZnakZnakZnakZnak2ZnakZnakZnakZnak">
    <w:name w:val="Znak Znak Znak Znak Znak2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cze">
    <w:name w:val="Hyperlink"/>
    <w:rsid w:val="001652B8"/>
    <w:rPr>
      <w:color w:val="0000FF"/>
      <w:u w:val="single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odyTextIndent22">
    <w:name w:val="Body Text Indent 22"/>
    <w:basedOn w:val="Normalny"/>
    <w:rsid w:val="001652B8"/>
    <w:pPr>
      <w:ind w:left="567"/>
      <w:jc w:val="both"/>
    </w:pPr>
    <w:rPr>
      <w:szCs w:val="20"/>
    </w:rPr>
  </w:style>
  <w:style w:type="paragraph" w:customStyle="1" w:styleId="ZnakZnakZnakZnakZnakZnakZnakZnakZnakZnakZnakZnakZnakZnak1Znak">
    <w:name w:val="Znak Znak Znak Znak Znak Znak Znak Znak Znak Znak Znak Znak Znak Znak1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kstpodstawowy21">
    <w:name w:val="Tekst podstawowy 21"/>
    <w:basedOn w:val="Normalny"/>
    <w:rsid w:val="001652B8"/>
    <w:pPr>
      <w:tabs>
        <w:tab w:val="left" w:pos="-3402"/>
        <w:tab w:val="left" w:pos="-3119"/>
        <w:tab w:val="left" w:pos="-2694"/>
        <w:tab w:val="left" w:pos="426"/>
        <w:tab w:val="left" w:pos="993"/>
      </w:tabs>
      <w:ind w:left="426" w:hanging="426"/>
      <w:jc w:val="both"/>
    </w:pPr>
    <w:rPr>
      <w:szCs w:val="20"/>
    </w:rPr>
  </w:style>
  <w:style w:type="character" w:customStyle="1" w:styleId="NagwekZnak">
    <w:name w:val="Nagłówek Znak"/>
    <w:link w:val="Nagwek"/>
    <w:rsid w:val="001652B8"/>
    <w:rPr>
      <w:sz w:val="24"/>
      <w:szCs w:val="24"/>
      <w:lang w:val="pl-PL" w:eastAsia="pl-PL" w:bidi="ar-SA"/>
    </w:rPr>
  </w:style>
  <w:style w:type="paragraph" w:customStyle="1" w:styleId="Tekstpodstawowywcity21">
    <w:name w:val="Tekst podstawowy wcięty 21"/>
    <w:basedOn w:val="Normalny"/>
    <w:rsid w:val="001652B8"/>
    <w:pPr>
      <w:tabs>
        <w:tab w:val="left" w:pos="-3402"/>
        <w:tab w:val="left" w:pos="-3119"/>
        <w:tab w:val="left" w:pos="-2694"/>
        <w:tab w:val="left" w:pos="993"/>
      </w:tabs>
      <w:ind w:left="993" w:hanging="993"/>
      <w:jc w:val="both"/>
    </w:pPr>
    <w:rPr>
      <w:szCs w:val="20"/>
    </w:rPr>
  </w:style>
  <w:style w:type="paragraph" w:styleId="Legenda">
    <w:name w:val="caption"/>
    <w:basedOn w:val="Normalny"/>
    <w:next w:val="Normalny"/>
    <w:qFormat/>
    <w:rsid w:val="001652B8"/>
    <w:pPr>
      <w:spacing w:before="120" w:after="120"/>
    </w:pPr>
    <w:rPr>
      <w:b/>
      <w:bCs/>
      <w:sz w:val="20"/>
      <w:szCs w:val="20"/>
    </w:rPr>
  </w:style>
  <w:style w:type="paragraph" w:customStyle="1" w:styleId="ZnakZnakZnakZnakZnakZnakZnakZnakZnak1ZnakZnakZnakZnakZnakZnak">
    <w:name w:val="Znak Znak Znak Znak Znak Znak Znak Znak Znak1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Znak1">
    <w:name w:val="Znak Znak Znak Znak Znak Znak Znak Znak Znak Znak Znak Znak Znak Znak1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rzypisukocowego">
    <w:name w:val="endnote text"/>
    <w:basedOn w:val="Normalny"/>
    <w:semiHidden/>
    <w:rsid w:val="001652B8"/>
    <w:rPr>
      <w:sz w:val="20"/>
      <w:szCs w:val="20"/>
    </w:rPr>
  </w:style>
  <w:style w:type="character" w:styleId="Odwoanieprzypisukocowego">
    <w:name w:val="endnote reference"/>
    <w:semiHidden/>
    <w:rsid w:val="001652B8"/>
    <w:rPr>
      <w:vertAlign w:val="superscript"/>
    </w:rPr>
  </w:style>
  <w:style w:type="paragraph" w:customStyle="1" w:styleId="ZnakZnakZnakZnakZnak1ZnakZnakZnakZnakZnakZnakZnakZnakZnak">
    <w:name w:val="Znak Znak Znak Znak Znak1 Znak Znak Znak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landokumentu">
    <w:name w:val="Plan dokumentu"/>
    <w:basedOn w:val="Normalny"/>
    <w:semiHidden/>
    <w:rsid w:val="008C2306"/>
    <w:pPr>
      <w:shd w:val="clear" w:color="auto" w:fill="000080"/>
    </w:pPr>
    <w:rPr>
      <w:rFonts w:ascii="Tahoma" w:hAnsi="Tahoma" w:cs="Tahoma"/>
    </w:rPr>
  </w:style>
  <w:style w:type="character" w:customStyle="1" w:styleId="BodyTextChar">
    <w:name w:val="Body Text Char"/>
    <w:aliases w:val="Tekst podstawowy Znak1 Char,Tekst podstawowy Znak Znak Char,Znak Znak1 Znak Char,Tekst podstawowy Znak Char,Znak Znak1 Char"/>
    <w:rsid w:val="00A84F20"/>
    <w:rPr>
      <w:sz w:val="24"/>
      <w:szCs w:val="24"/>
      <w:lang w:val="pl-PL" w:eastAsia="pl-PL" w:bidi="ar-SA"/>
    </w:rPr>
  </w:style>
  <w:style w:type="paragraph" w:customStyle="1" w:styleId="Tekstpodstawowywcity210">
    <w:name w:val="Tekst podstawowy wcięty 21"/>
    <w:basedOn w:val="Normalny"/>
    <w:rsid w:val="00A84F20"/>
    <w:pPr>
      <w:tabs>
        <w:tab w:val="left" w:pos="-3402"/>
        <w:tab w:val="left" w:pos="-3119"/>
        <w:tab w:val="left" w:pos="-2694"/>
        <w:tab w:val="left" w:pos="993"/>
      </w:tabs>
      <w:ind w:left="993" w:hanging="993"/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672C4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1450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FF4C5-8F34-4EEF-B293-58D7C5E4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4</Words>
  <Characters>3295</Characters>
  <Application>Microsoft Office Word</Application>
  <DocSecurity>4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KUSZ NEGOCJACYJNY</vt:lpstr>
    </vt:vector>
  </TitlesOfParts>
  <Company>NFOŚiGW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ład Komisji Oceny Wniosków</dc:title>
  <dc:subject/>
  <dc:creator>ckarol</dc:creator>
  <cp:keywords/>
  <dc:description/>
  <cp:lastModifiedBy>Urzyczyn Anna</cp:lastModifiedBy>
  <cp:revision>2</cp:revision>
  <cp:lastPrinted>2018-08-09T06:00:00Z</cp:lastPrinted>
  <dcterms:created xsi:type="dcterms:W3CDTF">2025-09-04T13:18:00Z</dcterms:created>
  <dcterms:modified xsi:type="dcterms:W3CDTF">2025-09-04T13:18:00Z</dcterms:modified>
</cp:coreProperties>
</file>